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F16A" w14:textId="77777777" w:rsidR="00937082" w:rsidRDefault="00937082" w:rsidP="00B80694">
      <w:pPr>
        <w:pStyle w:val="Heading1"/>
        <w:tabs>
          <w:tab w:val="left" w:pos="4820"/>
        </w:tabs>
        <w:spacing w:before="0" w:after="0"/>
        <w:jc w:val="center"/>
        <w:rPr>
          <w:rFonts w:ascii="GHEA Grapalat" w:hAnsi="GHEA Grapalat" w:cs="Sylfae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2718DE73" wp14:editId="001A99C1">
            <wp:simplePos x="0" y="0"/>
            <wp:positionH relativeFrom="page">
              <wp:align>center</wp:align>
            </wp:positionH>
            <wp:positionV relativeFrom="paragraph">
              <wp:posOffset>-308398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D59C2" w14:textId="77777777" w:rsidR="006E1CB6" w:rsidRPr="0021168A" w:rsidRDefault="00937082" w:rsidP="00982486">
      <w:pPr>
        <w:pStyle w:val="Heading1"/>
        <w:spacing w:before="0" w:after="0"/>
        <w:rPr>
          <w:rFonts w:ascii="GHEA Grapalat" w:hAnsi="GHEA Grapalat" w:cs="Sylfaen"/>
          <w:sz w:val="24"/>
          <w:szCs w:val="24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92887" wp14:editId="03E48B5B">
                <wp:simplePos x="0" y="0"/>
                <wp:positionH relativeFrom="page">
                  <wp:posOffset>1302174</wp:posOffset>
                </wp:positionH>
                <wp:positionV relativeFrom="paragraph">
                  <wp:posOffset>213148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1B7D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5E16ED1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14:paraId="04650AB1" w14:textId="77777777" w:rsidR="00E4211B" w:rsidRPr="00A547AE" w:rsidRDefault="00E4211B" w:rsidP="00937082">
                            <w:pPr>
                              <w:pStyle w:val="Heading1"/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2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55pt;margin-top:16.8pt;width:391pt;height: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BCL/Nt3wAA&#10;AAoBAAAPAAAAAAAAAAAAAAAAAGMEAABkcnMvZG93bnJldi54bWxQSwUGAAAAAAQABADzAAAAbwUA&#10;AAAA&#10;" filled="f" stroked="f">
                <v:textbox>
                  <w:txbxContent>
                    <w:p w14:paraId="3A2E1B7D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5E16ED1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ՈՒԹՅՈՒՆ</w:t>
                      </w:r>
                    </w:p>
                    <w:p w14:paraId="04650AB1" w14:textId="77777777" w:rsidR="00E4211B" w:rsidRPr="00A547AE" w:rsidRDefault="00E4211B" w:rsidP="00937082">
                      <w:pPr>
                        <w:pStyle w:val="Heading1"/>
                        <w:spacing w:before="0" w:after="0" w:line="276" w:lineRule="auto"/>
                        <w:ind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5930AF" w14:textId="77777777" w:rsidR="00937082" w:rsidRDefault="00937082" w:rsidP="0098248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7AD6ED0" w14:textId="77777777" w:rsidR="005F42F3" w:rsidRPr="00982486" w:rsidRDefault="005F42F3" w:rsidP="0098248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7380CEBE" w14:textId="77777777" w:rsidR="006E1CB6" w:rsidRPr="00982486" w:rsidRDefault="006E1CB6">
      <w:pPr>
        <w:rPr>
          <w:rFonts w:ascii="GHEA Mariam" w:hAnsi="GHEA Mariam"/>
          <w:sz w:val="24"/>
          <w:szCs w:val="24"/>
        </w:rPr>
      </w:pPr>
    </w:p>
    <w:p w14:paraId="2F883D2B" w14:textId="77777777" w:rsidR="00125F06" w:rsidRDefault="005F42F3">
      <w:pPr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2C867" wp14:editId="588EF91B">
                <wp:simplePos x="0" y="0"/>
                <wp:positionH relativeFrom="column">
                  <wp:posOffset>-68157</wp:posOffset>
                </wp:positionH>
                <wp:positionV relativeFrom="paragraph">
                  <wp:posOffset>217170</wp:posOffset>
                </wp:positionV>
                <wp:extent cx="3441065" cy="55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5D71" w14:textId="77777777" w:rsidR="0055641A" w:rsidRPr="00DA02F5" w:rsidRDefault="00DA02F5" w:rsidP="00937082">
                            <w:pPr>
                              <w:ind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25F06"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6C6D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06</w:t>
                            </w:r>
                            <w:r w:rsidR="00125F06"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="00125F06"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օգոստոսի </w:t>
                            </w:r>
                            <w:r w:rsidR="00125F06"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0</w:t>
                            </w:r>
                            <w:r w:rsidR="00125F06"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C867" id="_x0000_s1027" type="#_x0000_t202" style="position:absolute;left:0;text-align:left;margin-left:-5.35pt;margin-top:17.1pt;width:270.9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" filled="f" stroked="f">
                <v:textbox>
                  <w:txbxContent>
                    <w:p w14:paraId="4BAE5D71" w14:textId="77777777" w:rsidR="0055641A" w:rsidRPr="00DA02F5" w:rsidRDefault="00DA02F5" w:rsidP="00937082">
                      <w:pPr>
                        <w:ind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</w:t>
                      </w:r>
                      <w:r w:rsidR="00125F06" w:rsidRPr="00DA02F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6C6D37">
                        <w:rPr>
                          <w:rFonts w:ascii="GHEA Grapalat" w:hAnsi="GHEA Grapalat"/>
                          <w:sz w:val="24"/>
                          <w:szCs w:val="24"/>
                        </w:rPr>
                        <w:t>06</w:t>
                      </w:r>
                      <w:r w:rsidR="00125F06" w:rsidRPr="00DA02F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="00125F06" w:rsidRPr="00DA02F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Pr="00DA02F5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օգոստոսի </w:t>
                      </w:r>
                      <w:r w:rsidR="00125F06" w:rsidRPr="00DA02F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Pr="00DA02F5">
                        <w:rPr>
                          <w:rFonts w:ascii="GHEA Grapalat" w:hAnsi="GHEA Grapalat"/>
                          <w:sz w:val="24"/>
                          <w:szCs w:val="24"/>
                        </w:rPr>
                        <w:t>20</w:t>
                      </w:r>
                      <w:r w:rsidR="00125F06" w:rsidRPr="00DA02F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</w:txbxContent>
                </v:textbox>
              </v:shape>
            </w:pict>
          </mc:Fallback>
        </mc:AlternateContent>
      </w:r>
      <w:r w:rsidR="00937082"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5D31" wp14:editId="4FBF1F94">
                <wp:simplePos x="0" y="0"/>
                <wp:positionH relativeFrom="margin">
                  <wp:posOffset>3717713</wp:posOffset>
                </wp:positionH>
                <wp:positionV relativeFrom="paragraph">
                  <wp:posOffset>231140</wp:posOffset>
                </wp:positionV>
                <wp:extent cx="2691765" cy="5245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9E10" w14:textId="77777777" w:rsidR="00E45AD4" w:rsidRPr="00DA02F5" w:rsidRDefault="00DA02F5" w:rsidP="00E45AD4">
                            <w:pPr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45AD4"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="00E45AD4"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A02F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565-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5D31" id="_x0000_s1028" type="#_x0000_t202" style="position:absolute;left:0;text-align:left;margin-left:292.75pt;margin-top:18.2pt;width:211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" filled="f" stroked="f">
                <v:textbox>
                  <w:txbxContent>
                    <w:p w14:paraId="68779E10" w14:textId="77777777" w:rsidR="00E45AD4" w:rsidRPr="00DA02F5" w:rsidRDefault="00DA02F5" w:rsidP="00E45AD4">
                      <w:pPr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</w:t>
                      </w:r>
                      <w:r w:rsidR="00E45AD4" w:rsidRPr="00DA02F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="00E45AD4" w:rsidRPr="00DA02F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A02F5">
                        <w:rPr>
                          <w:rFonts w:ascii="GHEA Grapalat" w:hAnsi="GHEA Grapalat"/>
                          <w:sz w:val="24"/>
                          <w:szCs w:val="24"/>
                        </w:rPr>
                        <w:t>565-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82"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22B577D" wp14:editId="03C857BE">
                <wp:simplePos x="0" y="0"/>
                <wp:positionH relativeFrom="column">
                  <wp:posOffset>-68580</wp:posOffset>
                </wp:positionH>
                <wp:positionV relativeFrom="paragraph">
                  <wp:posOffset>155363</wp:posOffset>
                </wp:positionV>
                <wp:extent cx="6464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4BBC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2.25pt" to="50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JE9veT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14:paraId="189F7510" w14:textId="77777777" w:rsidR="005133EC" w:rsidRPr="00982486" w:rsidRDefault="005133EC">
      <w:pPr>
        <w:rPr>
          <w:rFonts w:ascii="GHEA Mariam" w:hAnsi="GHEA Mariam"/>
          <w:sz w:val="24"/>
          <w:szCs w:val="24"/>
        </w:rPr>
      </w:pPr>
    </w:p>
    <w:p w14:paraId="385AA381" w14:textId="77777777" w:rsidR="009B24A3" w:rsidRPr="00982486" w:rsidRDefault="009B24A3" w:rsidP="000B2AFF">
      <w:pPr>
        <w:rPr>
          <w:rFonts w:ascii="GHEA Mariam" w:hAnsi="GHEA Mariam"/>
          <w:sz w:val="24"/>
          <w:szCs w:val="24"/>
        </w:rPr>
      </w:pPr>
    </w:p>
    <w:p w14:paraId="083F6AA7" w14:textId="77777777" w:rsidR="009B24A3" w:rsidRPr="00982486" w:rsidRDefault="005F42F3" w:rsidP="009B24A3">
      <w:pPr>
        <w:rPr>
          <w:rFonts w:ascii="GHEA Mariam" w:hAnsi="GHEA Mariam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AB4EB" wp14:editId="5C5B6B3E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18000" cy="3386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38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44AF" w14:textId="77777777" w:rsidR="00125F06" w:rsidRPr="00937082" w:rsidRDefault="00125F06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5111CC0F" w14:textId="77777777" w:rsidR="00125F06" w:rsidRPr="005E12AD" w:rsidRDefault="00125F06" w:rsidP="005E12AD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B4EB" id="_x0000_s1029" type="#_x0000_t202" style="position:absolute;left:0;text-align:left;margin-left:71.3pt;margin-top:2.9pt;width:340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" filled="f" stroked="f">
                <v:textbox>
                  <w:txbxContent>
                    <w:p w14:paraId="6B0244AF" w14:textId="77777777" w:rsidR="00125F06" w:rsidRPr="00937082" w:rsidRDefault="00125F06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5111CC0F" w14:textId="77777777" w:rsidR="00125F06" w:rsidRPr="005E12AD" w:rsidRDefault="00125F06" w:rsidP="005E12AD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B3388" w14:textId="77777777" w:rsidR="00B50589" w:rsidRPr="00FA164C" w:rsidRDefault="00B50589" w:rsidP="00B50589">
      <w:pPr>
        <w:tabs>
          <w:tab w:val="left" w:pos="3600"/>
        </w:tabs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12497FC" w14:textId="77777777" w:rsidR="00D053A2" w:rsidRPr="0082440D" w:rsidRDefault="00D053A2" w:rsidP="00366A7F">
      <w:pPr>
        <w:tabs>
          <w:tab w:val="left" w:pos="567"/>
        </w:tabs>
        <w:spacing w:line="276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82440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ԳԼԽԱՎՈՐ ՔԱՐՏՈՒՂԱՐԻ 2019 ԹՎԱԿԱՆԻ ԱՊՐԻԼԻ </w:t>
      </w:r>
      <w:r w:rsidRPr="0014066A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82440D">
        <w:rPr>
          <w:rFonts w:ascii="GHEA Grapalat" w:hAnsi="GHEA Grapalat"/>
          <w:sz w:val="24"/>
          <w:szCs w:val="24"/>
          <w:lang w:val="hy-AM"/>
        </w:rPr>
        <w:t xml:space="preserve">-Ի N </w:t>
      </w:r>
      <w:r w:rsidRPr="0014066A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23</w:t>
      </w:r>
      <w:r w:rsidRPr="0082440D">
        <w:rPr>
          <w:rFonts w:ascii="GHEA Grapalat" w:hAnsi="GHEA Grapalat"/>
          <w:sz w:val="24"/>
          <w:szCs w:val="24"/>
          <w:lang w:val="hy-AM"/>
        </w:rPr>
        <w:t>-Ա ՀՐԱՄԱՆՈՒՄ ՓՈՓՈԽՈՒԹՅՈՒՆՆԵՐ ԿԱՏԱՐԵԼՈՒ ՄԱՍԻՆ</w:t>
      </w:r>
    </w:p>
    <w:p w14:paraId="23E78580" w14:textId="77777777" w:rsidR="00D053A2" w:rsidRPr="0082440D" w:rsidRDefault="00D053A2" w:rsidP="00366A7F">
      <w:pPr>
        <w:ind w:firstLine="426"/>
        <w:jc w:val="center"/>
        <w:rPr>
          <w:rFonts w:ascii="GHEA Grapalat" w:hAnsi="GHEA Grapalat" w:cs="GHEA Mariam"/>
          <w:sz w:val="24"/>
          <w:szCs w:val="24"/>
          <w:lang w:val="hy-AM"/>
        </w:rPr>
      </w:pPr>
    </w:p>
    <w:p w14:paraId="03F94929" w14:textId="77777777" w:rsidR="00D053A2" w:rsidRPr="0082440D" w:rsidRDefault="00D053A2" w:rsidP="004F3817">
      <w:pPr>
        <w:ind w:firstLine="567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82440D">
        <w:rPr>
          <w:rFonts w:ascii="GHEA Grapalat" w:hAnsi="GHEA Grapalat" w:cs="GHEA Mariam"/>
          <w:sz w:val="24"/>
          <w:szCs w:val="24"/>
          <w:lang w:val="hy-AM"/>
        </w:rPr>
        <w:t xml:space="preserve">Ղեկավարվելով «Նորմատիվ իրավական ակտերի մասին» օրենքի 33-րդ հոդվածի 1-ին մասով և </w:t>
      </w:r>
      <w:r w:rsidRPr="0082440D">
        <w:rPr>
          <w:rFonts w:ascii="GHEA Grapalat" w:hAnsi="GHEA Grapalat"/>
          <w:sz w:val="24"/>
          <w:szCs w:val="24"/>
          <w:lang w:val="hy-AM"/>
        </w:rPr>
        <w:t>Հայաստանի Հանրապետության վարչապետի 2018 թվականի հունիսի 11-ի N 743-Լ որոշմամբ հաստատված Հայաստանի Հանրապետության ֆինանսների նախարարության կանոնադրության 26-</w:t>
      </w:r>
      <w:r w:rsidRPr="0082440D">
        <w:rPr>
          <w:rFonts w:ascii="GHEA Grapalat" w:hAnsi="GHEA Grapalat" w:cs="Sylfaen"/>
          <w:sz w:val="24"/>
          <w:szCs w:val="24"/>
          <w:lang w:val="hy-AM"/>
        </w:rPr>
        <w:t>րդ</w:t>
      </w:r>
      <w:r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440D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82440D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82440D">
        <w:rPr>
          <w:rFonts w:ascii="GHEA Grapalat" w:hAnsi="GHEA Grapalat" w:cs="Sylfaen"/>
          <w:sz w:val="24"/>
          <w:szCs w:val="24"/>
          <w:lang w:val="hy-AM"/>
        </w:rPr>
        <w:t>րդ</w:t>
      </w:r>
      <w:r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440D">
        <w:rPr>
          <w:rFonts w:ascii="GHEA Grapalat" w:hAnsi="GHEA Grapalat" w:cs="Sylfaen"/>
          <w:sz w:val="24"/>
          <w:szCs w:val="24"/>
          <w:lang w:val="hy-AM"/>
        </w:rPr>
        <w:t xml:space="preserve">ենթակետով` 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>հրամայում եմ.</w:t>
      </w:r>
    </w:p>
    <w:p w14:paraId="0D784C37" w14:textId="77777777" w:rsidR="00D053A2" w:rsidRPr="00956103" w:rsidRDefault="00D053A2" w:rsidP="004F3817">
      <w:pPr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56103">
        <w:rPr>
          <w:rFonts w:ascii="GHEA Grapalat" w:hAnsi="GHEA Grapalat" w:cs="Arial"/>
          <w:sz w:val="24"/>
          <w:szCs w:val="24"/>
          <w:lang w:val="hy-AM"/>
        </w:rPr>
        <w:t xml:space="preserve">1. Հայաստանի Հանրապետության ֆինանսների նախարարության գլխավոր քարտուղարի 2019 թվականի ապրիլի 10-ի «Հայաստանի Հանրապետության ֆինանսների նախարարության </w:t>
      </w:r>
      <w:r w:rsidRPr="0089285A">
        <w:rPr>
          <w:rFonts w:ascii="GHEA Grapalat" w:hAnsi="GHEA Grapalat" w:cs="Arial"/>
          <w:sz w:val="24"/>
          <w:szCs w:val="24"/>
          <w:lang w:val="hy-AM"/>
        </w:rPr>
        <w:t>ֆինանսաբյուջետային վերահսկողության վարչությ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56103">
        <w:rPr>
          <w:rFonts w:ascii="GHEA Grapalat" w:hAnsi="GHEA Grapalat" w:cs="Arial"/>
          <w:sz w:val="24"/>
          <w:szCs w:val="24"/>
          <w:lang w:val="hy-AM"/>
        </w:rPr>
        <w:t xml:space="preserve">մասնագիտական գիտելիքների շրջանակը սահմանելու մասին» N 523-Ա հրամանի հավելվածը շարադրել նոր խմբագրությամբ՝ համաձայն </w:t>
      </w:r>
      <w:r w:rsidR="00956103" w:rsidRPr="00956103">
        <w:rPr>
          <w:rFonts w:ascii="GHEA Grapalat" w:hAnsi="GHEA Grapalat" w:cs="Arial"/>
          <w:sz w:val="24"/>
          <w:szCs w:val="24"/>
          <w:lang w:val="hy-AM"/>
        </w:rPr>
        <w:t>NN 1,2,3,</w:t>
      </w:r>
      <w:r w:rsidRPr="00956103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="00956103" w:rsidRPr="00956103">
        <w:rPr>
          <w:rFonts w:ascii="GHEA Grapalat" w:hAnsi="GHEA Grapalat" w:cs="Arial"/>
          <w:sz w:val="24"/>
          <w:szCs w:val="24"/>
          <w:lang w:val="hy-AM"/>
        </w:rPr>
        <w:t>ներ</w:t>
      </w:r>
      <w:r w:rsidRPr="00956103">
        <w:rPr>
          <w:rFonts w:ascii="GHEA Grapalat" w:hAnsi="GHEA Grapalat" w:cs="Arial"/>
          <w:sz w:val="24"/>
          <w:szCs w:val="24"/>
          <w:lang w:val="hy-AM"/>
        </w:rPr>
        <w:t>ի:</w:t>
      </w:r>
    </w:p>
    <w:tbl>
      <w:tblPr>
        <w:tblStyle w:val="TableGrid"/>
        <w:tblpPr w:leftFromText="180" w:rightFromText="180" w:vertAnchor="text" w:horzAnchor="margin" w:tblpXSpec="center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686"/>
      </w:tblGrid>
      <w:tr w:rsidR="00660276" w:rsidRPr="00091B71" w14:paraId="18828806" w14:textId="77777777" w:rsidTr="00803F9C">
        <w:trPr>
          <w:trHeight w:val="563"/>
        </w:trPr>
        <w:tc>
          <w:tcPr>
            <w:tcW w:w="1874" w:type="dxa"/>
            <w:vMerge w:val="restart"/>
          </w:tcPr>
          <w:p w14:paraId="5B1094CC" w14:textId="4791972C" w:rsidR="00660276" w:rsidRPr="000F737C" w:rsidRDefault="00931DE0" w:rsidP="00803F9C">
            <w:pPr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376158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984F525C-173B-4F41-8040-E6C01543FB31}" provid="{00000000-0000-0000-0000-000000000000}" issignatureline="t"/>
                </v:shape>
              </w:pict>
            </w:r>
          </w:p>
        </w:tc>
        <w:tc>
          <w:tcPr>
            <w:tcW w:w="3686" w:type="dxa"/>
          </w:tcPr>
          <w:p w14:paraId="26294681" w14:textId="77777777" w:rsidR="00660276" w:rsidRPr="00FE0DCB" w:rsidRDefault="00660276" w:rsidP="00803F9C">
            <w:pPr>
              <w:spacing w:line="276" w:lineRule="auto"/>
              <w:ind w:left="31" w:hanging="9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60276" w:rsidRPr="00B80694" w14:paraId="653C7326" w14:textId="77777777" w:rsidTr="00803F9C">
        <w:trPr>
          <w:trHeight w:val="1422"/>
        </w:trPr>
        <w:tc>
          <w:tcPr>
            <w:tcW w:w="1874" w:type="dxa"/>
            <w:vMerge/>
          </w:tcPr>
          <w:p w14:paraId="62A91AC1" w14:textId="77777777" w:rsidR="00660276" w:rsidRPr="000F737C" w:rsidRDefault="00660276" w:rsidP="00803F9C">
            <w:pPr>
              <w:spacing w:line="336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</w:tcPr>
          <w:p w14:paraId="0C745062" w14:textId="77777777" w:rsidR="00660276" w:rsidRPr="000F737C" w:rsidRDefault="00660276" w:rsidP="00803F9C">
            <w:pPr>
              <w:spacing w:line="336" w:lineRule="auto"/>
              <w:ind w:firstLine="0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F737C">
              <w:rPr>
                <w:rFonts w:ascii="GHEA Grapalat" w:hAnsi="GHEA Grapalat"/>
                <w:sz w:val="24"/>
                <w:szCs w:val="24"/>
                <w:lang w:val="fr-FR"/>
              </w:rPr>
              <w:t>ՎԱԶԳԵՆ ՀԱՐՈՒԹՅՈՒՆՅԱՆ</w:t>
            </w:r>
          </w:p>
        </w:tc>
      </w:tr>
    </w:tbl>
    <w:p w14:paraId="5B1A77CF" w14:textId="77777777" w:rsidR="00660276" w:rsidRPr="00B80694" w:rsidRDefault="00660276" w:rsidP="00660276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  <w:lang w:val="ru-RU"/>
        </w:rPr>
      </w:pPr>
    </w:p>
    <w:p w14:paraId="21731578" w14:textId="77777777" w:rsidR="00660276" w:rsidRPr="00B80694" w:rsidRDefault="00660276" w:rsidP="00660276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  <w:lang w:val="ru-RU"/>
        </w:rPr>
      </w:pPr>
    </w:p>
    <w:p w14:paraId="570B6B31" w14:textId="77777777" w:rsidR="00660276" w:rsidRPr="00B80694" w:rsidRDefault="00660276" w:rsidP="00660276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  <w:lang w:val="ru-RU"/>
        </w:rPr>
      </w:pPr>
    </w:p>
    <w:p w14:paraId="6C1C2564" w14:textId="77777777" w:rsidR="00660276" w:rsidRPr="00B80694" w:rsidRDefault="00660276" w:rsidP="00660276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  <w:lang w:val="ru-RU"/>
        </w:rPr>
      </w:pPr>
    </w:p>
    <w:p w14:paraId="0ED3716E" w14:textId="77777777" w:rsidR="00660276" w:rsidRPr="00B80694" w:rsidRDefault="00660276" w:rsidP="00660276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  <w:lang w:val="ru-RU"/>
        </w:rPr>
      </w:pPr>
    </w:p>
    <w:p w14:paraId="60B3456D" w14:textId="77777777" w:rsidR="00660276" w:rsidRPr="00B80694" w:rsidRDefault="00660276" w:rsidP="00660276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  <w:lang w:val="ru-RU"/>
        </w:rPr>
      </w:pPr>
    </w:p>
    <w:p w14:paraId="587B56D7" w14:textId="77777777" w:rsidR="00AB6AE3" w:rsidRDefault="00AB6AE3" w:rsidP="00AB6AE3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</w:rPr>
      </w:pPr>
    </w:p>
    <w:p w14:paraId="0EBF53B2" w14:textId="77777777" w:rsidR="00AB6AE3" w:rsidRDefault="00AB6AE3" w:rsidP="00AB6AE3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</w:rPr>
      </w:pPr>
    </w:p>
    <w:p w14:paraId="5CFA821E" w14:textId="77777777" w:rsidR="00AB6AE3" w:rsidRDefault="00AB6AE3" w:rsidP="00AB6AE3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ru-RU"/>
        </w:rPr>
      </w:pPr>
    </w:p>
    <w:p w14:paraId="115EAA6B" w14:textId="77777777" w:rsidR="00EE2219" w:rsidRPr="00194BF7" w:rsidRDefault="00EE2219" w:rsidP="00660276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</w:p>
    <w:p w14:paraId="77BC8576" w14:textId="77777777" w:rsidR="0051451F" w:rsidRDefault="0051451F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</w:p>
    <w:p w14:paraId="165901B9" w14:textId="77777777" w:rsidR="005311CC" w:rsidRDefault="005311CC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ru-RU"/>
        </w:rPr>
      </w:pPr>
    </w:p>
    <w:p w14:paraId="6FA3C170" w14:textId="77777777" w:rsidR="005311CC" w:rsidRDefault="005311CC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ru-RU"/>
        </w:rPr>
      </w:pPr>
    </w:p>
    <w:p w14:paraId="7840DE78" w14:textId="77777777" w:rsidR="005311CC" w:rsidRDefault="005311CC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ru-RU"/>
        </w:rPr>
      </w:pPr>
    </w:p>
    <w:p w14:paraId="6BA39A4D" w14:textId="77777777" w:rsidR="00C362EA" w:rsidRPr="004A2614" w:rsidRDefault="00C362EA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 w:rsidRPr="004A2614">
        <w:rPr>
          <w:rFonts w:ascii="GHEA Grapalat" w:eastAsia="Times New Roman" w:hAnsi="GHEA Grapalat" w:cs="Calibri"/>
          <w:lang w:val="hy-AM"/>
        </w:rPr>
        <w:t>Հավելված N 1</w:t>
      </w:r>
    </w:p>
    <w:p w14:paraId="7E636DC9" w14:textId="77777777" w:rsidR="00C362EA" w:rsidRPr="004A2614" w:rsidRDefault="00C362EA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 w:rsidRPr="004A2614">
        <w:rPr>
          <w:rFonts w:ascii="GHEA Grapalat" w:eastAsia="Times New Roman" w:hAnsi="GHEA Grapalat" w:cs="Calibri"/>
          <w:lang w:val="hy-AM"/>
        </w:rPr>
        <w:tab/>
      </w:r>
      <w:r w:rsidRPr="004A2614">
        <w:rPr>
          <w:rFonts w:ascii="GHEA Grapalat" w:eastAsia="Times New Roman" w:hAnsi="GHEA Grapalat" w:cs="Calibri"/>
          <w:lang w:val="hy-AM"/>
        </w:rPr>
        <w:tab/>
      </w:r>
      <w:r w:rsidRPr="004A2614">
        <w:rPr>
          <w:rFonts w:ascii="GHEA Grapalat" w:eastAsia="Times New Roman" w:hAnsi="GHEA Grapalat" w:cs="Calibri"/>
          <w:lang w:val="hy-AM"/>
        </w:rPr>
        <w:tab/>
      </w:r>
      <w:r w:rsidRPr="004A2614">
        <w:rPr>
          <w:rFonts w:ascii="GHEA Grapalat" w:eastAsia="Times New Roman" w:hAnsi="GHEA Grapalat" w:cs="Calibri"/>
          <w:lang w:val="hy-AM"/>
        </w:rPr>
        <w:tab/>
      </w:r>
      <w:r w:rsidRPr="004A2614">
        <w:rPr>
          <w:rFonts w:ascii="GHEA Grapalat" w:eastAsia="Times New Roman" w:hAnsi="GHEA Grapalat" w:cs="Calibri"/>
          <w:lang w:val="hy-AM"/>
        </w:rPr>
        <w:tab/>
      </w:r>
      <w:r w:rsidR="008F48C0" w:rsidRPr="004A2614">
        <w:rPr>
          <w:rFonts w:ascii="GHEA Grapalat" w:eastAsia="Times New Roman" w:hAnsi="GHEA Grapalat" w:cs="Calibri"/>
          <w:lang w:val="hy-AM"/>
        </w:rPr>
        <w:t xml:space="preserve">   ֆ</w:t>
      </w:r>
      <w:r w:rsidRPr="004A2614">
        <w:rPr>
          <w:rFonts w:ascii="GHEA Grapalat" w:eastAsia="Times New Roman" w:hAnsi="GHEA Grapalat" w:cs="Calibri"/>
          <w:lang w:val="hy-AM"/>
        </w:rPr>
        <w:t>ինանսների նախարար</w:t>
      </w:r>
      <w:r w:rsidR="008F48C0" w:rsidRPr="004A2614">
        <w:rPr>
          <w:rFonts w:ascii="GHEA Grapalat" w:eastAsia="Times New Roman" w:hAnsi="GHEA Grapalat" w:cs="Calibri"/>
          <w:lang w:val="hy-AM"/>
        </w:rPr>
        <w:t>ության  գլխավոր  ք</w:t>
      </w:r>
      <w:r w:rsidRPr="004A2614">
        <w:rPr>
          <w:rFonts w:ascii="GHEA Grapalat" w:eastAsia="Times New Roman" w:hAnsi="GHEA Grapalat" w:cs="Calibri"/>
          <w:lang w:val="hy-AM"/>
        </w:rPr>
        <w:t>արտուղարի</w:t>
      </w:r>
    </w:p>
    <w:p w14:paraId="4777B4ED" w14:textId="77777777" w:rsidR="00C362EA" w:rsidRPr="004A2614" w:rsidRDefault="003222D8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>
        <w:rPr>
          <w:rFonts w:ascii="GHEA Grapalat" w:eastAsia="Times New Roman" w:hAnsi="GHEA Grapalat" w:cs="Calibri"/>
          <w:lang w:val="hy-AM"/>
        </w:rPr>
        <w:t xml:space="preserve">  « </w:t>
      </w:r>
      <w:r w:rsidRPr="003222D8">
        <w:rPr>
          <w:rFonts w:ascii="GHEA Grapalat" w:eastAsia="Times New Roman" w:hAnsi="GHEA Grapalat" w:cs="Calibri"/>
          <w:lang w:val="hy-AM"/>
        </w:rPr>
        <w:t>0</w:t>
      </w:r>
      <w:r w:rsidR="00091B71">
        <w:rPr>
          <w:rFonts w:ascii="GHEA Grapalat" w:eastAsia="Times New Roman" w:hAnsi="GHEA Grapalat" w:cs="Calibri"/>
        </w:rPr>
        <w:t>6</w:t>
      </w:r>
      <w:r w:rsidR="00C362EA" w:rsidRPr="004A2614">
        <w:rPr>
          <w:rFonts w:ascii="GHEA Grapalat" w:eastAsia="Times New Roman" w:hAnsi="GHEA Grapalat" w:cs="Calibri"/>
          <w:lang w:val="hy-AM"/>
        </w:rPr>
        <w:t xml:space="preserve"> » օգոստոսի  2020թ. N  </w:t>
      </w:r>
      <w:r w:rsidRPr="00091B71">
        <w:rPr>
          <w:rFonts w:ascii="GHEA Grapalat" w:eastAsia="Times New Roman" w:hAnsi="GHEA Grapalat" w:cs="Calibri"/>
          <w:lang w:val="hy-AM"/>
        </w:rPr>
        <w:t>565</w:t>
      </w:r>
      <w:r w:rsidR="00C362EA" w:rsidRPr="004A2614">
        <w:rPr>
          <w:rFonts w:ascii="GHEA Grapalat" w:eastAsia="Times New Roman" w:hAnsi="GHEA Grapalat" w:cs="Calibri"/>
          <w:lang w:val="hy-AM"/>
        </w:rPr>
        <w:t xml:space="preserve"> -Ա հրամանի</w:t>
      </w:r>
    </w:p>
    <w:p w14:paraId="5664BA25" w14:textId="77777777" w:rsidR="00C362EA" w:rsidRPr="00366A7F" w:rsidRDefault="00C362EA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</w:p>
    <w:p w14:paraId="7145F34E" w14:textId="77777777" w:rsidR="008F48C0" w:rsidRDefault="008F48C0" w:rsidP="00C362EA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14:paraId="2393FDAF" w14:textId="77777777" w:rsidR="008F48C0" w:rsidRDefault="008F48C0" w:rsidP="00C362EA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14:paraId="7F77F045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>Հ</w:t>
      </w:r>
      <w:r w:rsidR="00647E60" w:rsidRPr="00554DBF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554DBF">
        <w:rPr>
          <w:rFonts w:ascii="GHEA Grapalat" w:hAnsi="GHEA Grapalat"/>
          <w:b/>
          <w:sz w:val="24"/>
          <w:szCs w:val="24"/>
          <w:lang w:val="hy-AM"/>
        </w:rPr>
        <w:t>Հ</w:t>
      </w:r>
      <w:r w:rsidR="00647E60" w:rsidRPr="00554DBF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 ՖԻՆԱՆՍՆԵՐԻ ՆԱԽԱՐԱՐՈՒԹՅԱՆ</w:t>
      </w:r>
    </w:p>
    <w:p w14:paraId="37499522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 ՖԻՆԱՆՍԱԲՅՈՒՋԵՏԱՅԻՆ ՎԵՐԱՀՍԿՈՂՈՒԹՅԱՆ ՎԱՐՉՈՒԹՅԱՆ ՊԵՏԻ</w:t>
      </w:r>
    </w:p>
    <w:p w14:paraId="1CEAFBD1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>ՄԱՍՆԱԳԻՏԱԿԱՆ ԳԻՏԵԼԻՔՆԵՐԻ ՇՐՋԱՆԱԿԸ</w:t>
      </w:r>
    </w:p>
    <w:p w14:paraId="7DCB38D2" w14:textId="77777777" w:rsidR="008F48C0" w:rsidRPr="00554DBF" w:rsidRDefault="008F48C0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84FBD75" w14:textId="77777777" w:rsidR="00C362EA" w:rsidRPr="00366A7F" w:rsidRDefault="00C362EA" w:rsidP="00C362EA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0834" w:type="dxa"/>
        <w:tblInd w:w="-455" w:type="dxa"/>
        <w:tblLook w:val="04A0" w:firstRow="1" w:lastRow="0" w:firstColumn="1" w:lastColumn="0" w:noHBand="0" w:noVBand="1"/>
      </w:tblPr>
      <w:tblGrid>
        <w:gridCol w:w="367"/>
        <w:gridCol w:w="5183"/>
        <w:gridCol w:w="5284"/>
      </w:tblGrid>
      <w:tr w:rsidR="00366A7F" w:rsidRPr="00366A7F" w14:paraId="731D41EE" w14:textId="77777777" w:rsidTr="005819CF">
        <w:trPr>
          <w:trHeight w:val="346"/>
        </w:trPr>
        <w:tc>
          <w:tcPr>
            <w:tcW w:w="367" w:type="dxa"/>
          </w:tcPr>
          <w:p w14:paraId="2624245F" w14:textId="77777777" w:rsidR="00C362EA" w:rsidRPr="00366A7F" w:rsidRDefault="00C362EA" w:rsidP="005819CF">
            <w:pPr>
              <w:jc w:val="center"/>
              <w:rPr>
                <w:rFonts w:ascii="GHEA Grapalat" w:hAnsi="GHEA Grapalat"/>
                <w:lang w:val="hy-AM"/>
              </w:rPr>
            </w:pPr>
            <w:r w:rsidRPr="00366A7F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4165" w:type="dxa"/>
          </w:tcPr>
          <w:p w14:paraId="53941585" w14:textId="77777777" w:rsidR="00C362EA" w:rsidRPr="00366A7F" w:rsidRDefault="00C362EA" w:rsidP="00A152C0">
            <w:pPr>
              <w:jc w:val="center"/>
              <w:rPr>
                <w:rFonts w:ascii="GHEA Grapalat" w:hAnsi="GHEA Grapalat"/>
                <w:lang w:val="hy-AM"/>
              </w:rPr>
            </w:pPr>
            <w:r w:rsidRPr="00366A7F">
              <w:rPr>
                <w:rFonts w:ascii="GHEA Grapalat" w:hAnsi="GHEA Grapalat"/>
                <w:lang w:val="hy-AM"/>
              </w:rPr>
              <w:t>ԲԱԶԱՅԻՆ</w:t>
            </w:r>
          </w:p>
        </w:tc>
        <w:tc>
          <w:tcPr>
            <w:tcW w:w="6302" w:type="dxa"/>
          </w:tcPr>
          <w:p w14:paraId="730A7451" w14:textId="77777777" w:rsidR="00C362EA" w:rsidRPr="00366A7F" w:rsidRDefault="00C362EA" w:rsidP="005819CF">
            <w:pPr>
              <w:jc w:val="center"/>
              <w:rPr>
                <w:rFonts w:ascii="GHEA Grapalat" w:hAnsi="GHEA Grapalat"/>
                <w:lang w:val="hy-AM"/>
              </w:rPr>
            </w:pPr>
            <w:r w:rsidRPr="00366A7F">
              <w:rPr>
                <w:rFonts w:ascii="GHEA Grapalat" w:hAnsi="GHEA Grapalat"/>
                <w:lang w:val="hy-AM"/>
              </w:rPr>
              <w:t>ԳՈՐԾԱՌՈՒՅԹԱՅԻՆ</w:t>
            </w:r>
          </w:p>
        </w:tc>
      </w:tr>
      <w:tr w:rsidR="00366A7F" w:rsidRPr="00091B71" w14:paraId="54B16B85" w14:textId="77777777" w:rsidTr="005819CF">
        <w:trPr>
          <w:trHeight w:val="1833"/>
        </w:trPr>
        <w:tc>
          <w:tcPr>
            <w:tcW w:w="367" w:type="dxa"/>
          </w:tcPr>
          <w:p w14:paraId="44774710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165" w:type="dxa"/>
          </w:tcPr>
          <w:p w14:paraId="2EEE178A" w14:textId="77777777" w:rsidR="00C362EA" w:rsidRPr="00554DBF" w:rsidRDefault="00C362EA" w:rsidP="005819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եր</w:t>
            </w:r>
          </w:p>
          <w:p w14:paraId="7F09E418" w14:textId="77777777" w:rsidR="00C362EA" w:rsidRPr="00554DBF" w:rsidRDefault="00311664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ադրություն</w:t>
            </w:r>
          </w:p>
          <w:p w14:paraId="39805A31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Նորմատիվ իրավական ակտերի մասին»  օրենք</w:t>
            </w:r>
          </w:p>
          <w:p w14:paraId="0C10CBD1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Կառավարչական իրավահարաբերությունների կարգավորման մասին»  օրենք</w:t>
            </w:r>
          </w:p>
          <w:p w14:paraId="7B67C55F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Քաղաքացիական ծառայության մասին»  օրենք</w:t>
            </w:r>
          </w:p>
          <w:p w14:paraId="570BD368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Հանրային ծառայության մասին» օրենք</w:t>
            </w:r>
          </w:p>
          <w:p w14:paraId="7BBA2D65" w14:textId="77777777" w:rsidR="00C362EA" w:rsidRPr="00554DBF" w:rsidRDefault="00814FF9" w:rsidP="00814FF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15E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ֆինանսների նախարարի 2018 թվականի հոկտեմբերի 8-ի «Հայաստանի Հանրապետության ֆինանսների նախարարության ֆինանսաբյուջետային վերահսկողության վարչության կանոնադրությունը հաստատելու մասին» թիվ 506-Լ </w:t>
            </w: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02" w:type="dxa"/>
          </w:tcPr>
          <w:p w14:paraId="306C7C1F" w14:textId="77777777" w:rsidR="00C362EA" w:rsidRPr="00554DBF" w:rsidRDefault="00C362EA" w:rsidP="005819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եր</w:t>
            </w:r>
          </w:p>
          <w:p w14:paraId="4CE271A0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ունում ստուգումների կազմակերպման և անցկացման մասին» օրենք</w:t>
            </w:r>
          </w:p>
          <w:p w14:paraId="262DE217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88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87880" w:rsidRPr="00956103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E87880" w:rsidRPr="00E8788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</w:t>
            </w:r>
            <w:r w:rsidRPr="00E87880">
              <w:rPr>
                <w:rFonts w:ascii="GHEA Grapalat" w:hAnsi="GHEA Grapalat"/>
                <w:sz w:val="24"/>
                <w:szCs w:val="24"/>
                <w:lang w:val="hy-AM"/>
              </w:rPr>
              <w:t>յուջետային համակարգի մասին»  օրենք</w:t>
            </w:r>
          </w:p>
          <w:p w14:paraId="49475376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Հաշվապահական հաշվառման մասին»  օրենք</w:t>
            </w:r>
          </w:p>
          <w:p w14:paraId="5059BE2B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նրային հատվածի կազմակերպությունների հաշվապահական հաշվառման մասին» օրենք</w:t>
            </w:r>
          </w:p>
          <w:p w14:paraId="1DE14B78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Ներքին աուդիտի մասին</w:t>
            </w:r>
            <w:r w:rsidR="0032691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 </w:t>
            </w:r>
          </w:p>
          <w:p w14:paraId="6718F7E2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Գնումների մասին»  օրենք</w:t>
            </w:r>
          </w:p>
          <w:p w14:paraId="43EA8945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Գանձապետական համակարգի մասին»  օրենք</w:t>
            </w:r>
          </w:p>
          <w:p w14:paraId="17A0F2B0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2002</w:t>
            </w:r>
            <w:r w:rsidR="004C3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4C33CF">
              <w:rPr>
                <w:rFonts w:ascii="GHEA Grapalat" w:hAnsi="GHEA Grapalat" w:cs="Sylfaen"/>
                <w:sz w:val="24"/>
                <w:szCs w:val="24"/>
                <w:lang w:val="hy-AM"/>
              </w:rPr>
              <w:t>վականի հուլիսի 11-ի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պետական բյուջեի կատարման հսկողության կարգը սահմանելու մասին»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N 1112-Ն որոշում</w:t>
            </w:r>
          </w:p>
          <w:p w14:paraId="148AFC84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2</w:t>
            </w:r>
            <w:r w:rsidR="004C33C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թ</w:t>
            </w:r>
            <w:r w:rsidR="004C33C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վականի փետրվարի 23-ի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ության աշխատակազմի ֆինանսական վերահսկողության տեսչության կողմից իրականացվող ռիսկի վրա հիմնված ստուգումների մեթոդաբանությունը և ռիսկայ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softHyphen/>
              <w:t xml:space="preserve">նությունը որոշող չափանիշների ընդհանուր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lastRenderedPageBreak/>
              <w:t>նկարագիրը հաստատելու մասին» N 207-Ն որոշում</w:t>
            </w:r>
          </w:p>
          <w:p w14:paraId="33061EBC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06</w:t>
            </w:r>
            <w:r w:rsidR="005139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5139DE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կանի հունիսի 22-ի 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>«50 տոկոսից ավելի պետության սեփականություն հանդիսացող բաժնեմաս ունեցող ընկերությունների կողմից իրականացվող որոշ ծախսերի առավելագույն թույլատրելի սահմանաչափերը սահմանելու մասին» N 1238-Ն որոշում</w:t>
            </w:r>
          </w:p>
          <w:p w14:paraId="0CD5D06A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1 թվականի օգոստոսի 11-ի «Ներքին աուդիտի գործընթացի կազմակերպման, «Ներքին աուդիտի մասին» 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օրենքով նախատեսված լիազոր մարմնի սահմանման և Հ</w:t>
            </w:r>
            <w:r w:rsidR="00326919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այաստանի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Հ</w:t>
            </w:r>
            <w:r w:rsidR="00326919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08 թվականի մայիսի 15-ի N 503-Ն որոշման մեջ փոփոխություններ և լրացումներ կատարելու մասին» N 1233-Ն որոշում</w:t>
            </w:r>
          </w:p>
          <w:p w14:paraId="01A93C3E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3 թվականի օգոստոսի 8-ի «Կազմակերպությունների ներքին աուդիտի որակի երաշխավորման նպատակով կազմակերպության գործունեության հետ չառնչվող անձանց կողմից կազմակերպության ներքին աուդիտի համակարգի գնահատումների իրականացման, ինչպես նաև ստուգում իրականացնող մարմինների և արտաքին աուդիտի մարմնի հետ ներքին աուդիտի համագործակցության կարգերը հաստատելու մասին» N 896-Ն</w:t>
            </w:r>
          </w:p>
          <w:p w14:paraId="5478BFCF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4 թվականի փետրվարի 13-ի «Ներքին աուդիտորի  որակավորման կարգը և հանրային հատվածում ներքին աուդիտ իրականացնելու համար կազմակերպություններին ներկայացվող հիմնական պահանջները հաստատելու մասին»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fr-FR"/>
              </w:rPr>
              <w:t>N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176-Ն որոշում</w:t>
            </w:r>
          </w:p>
          <w:p w14:paraId="37634543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ավարության 2019 թվականի նոյեմբերի 28-ի «Պետական ֆինանսների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ավարման համակարգի 2019-2023 թվականների բարեփոխումների ռազմավարությունը և պետական ֆինանսների կառավարման համակարգի բարեփոխումների 2019-2023 թվականների գործողությունների ծրագիրը հաստատելու մասին» N 1716-</w:t>
            </w:r>
            <w:r w:rsidR="001C511C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շում </w:t>
            </w:r>
          </w:p>
          <w:p w14:paraId="7664F134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1 թվականի դեկտեմբերի</w:t>
            </w:r>
            <w:r w:rsidR="00FB1F60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08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-ի «Հայաստանի Հանրապետության ներքին աուդիտի մասնագիտական գործունեության ստանդարտների կիրառման մեթոդական ցուցումները հաստատելու մասին»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fr-FR"/>
              </w:rPr>
              <w:t>N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974-Ն հրաման</w:t>
            </w:r>
          </w:p>
          <w:p w14:paraId="19865E3D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ի 2012 թվականի փետրվարի 17-ի «Հայաստանի Հանրապետության հանրային հատվածի ներքին աուդիտի ձեռնարկների և ներքին աուդիտի կանոնակարգի մշակման ուղեցույցները հաստատելու և Հայաստանի Հանրապետության ֆինանսների և էկոնոմիկայի նախարարի 2002 թվականի դեկտեմբերի 30-ի թիվ 934-</w:t>
            </w:r>
            <w:r w:rsidR="00326919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րամանն ուժը կորցրած ճանաչելու մասին» N 143-Ն հրաման</w:t>
            </w:r>
          </w:p>
          <w:p w14:paraId="52DA17DC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2 թվականի փետրվարի 23-ի «Ներքին աուդիտի ստորաբաժանմանը և ներքին աուդիտի կոմիտեին ներկայացվող հիմնական պահանջները հաստատելու մասին» N 165-Ն հրաման</w:t>
            </w:r>
          </w:p>
          <w:p w14:paraId="13D23AA0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2 թվականի նոյեմբերի 30-ի «Հայաստանի Հանրապետության հանրային հատվածի կազմակերպությունների ներքին աուդիտի միջավայրի սահմանման և գործառույթների նկարագրման կարգը հաստատելու մասին» N 1050-Ն հրաման</w:t>
            </w:r>
          </w:p>
          <w:p w14:paraId="031FCE97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2 թվականի դեկտեմբերի 12-ի «Ներքին աուդիտի կանոնակարգի օրինակելի ձևը և դրա կազմման </w:t>
            </w:r>
            <w:r w:rsidR="00647E60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կարգի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lastRenderedPageBreak/>
              <w:t>առանձնահատկությունները հաստատելու մասին» N 1096-Ն հրաման</w:t>
            </w:r>
          </w:p>
          <w:p w14:paraId="76452EC0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4 թվականի օգոստոսի 21-ի «Ներքին աուդիտորների շարունակական մասնագիտական վերապատրաստման կարգը հաստատելու մասին» N 541-Ն հրաման</w:t>
            </w:r>
          </w:p>
          <w:p w14:paraId="571F68EC" w14:textId="77777777" w:rsidR="00C362EA" w:rsidRPr="00554DBF" w:rsidRDefault="00311664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ֆինանսների նախարարի 2020</w:t>
            </w:r>
            <w:r w:rsidR="00A609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A6094E">
              <w:rPr>
                <w:rFonts w:ascii="GHEA Grapalat" w:hAnsi="GHEA Grapalat" w:cs="Sylfaen"/>
                <w:sz w:val="24"/>
                <w:szCs w:val="24"/>
                <w:lang w:val="hy-AM"/>
              </w:rPr>
              <w:t>վականի հուլիսի 15-ի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Հայաստանի Հանրապետության հանրային հատվածի ներքին աուդիտի ծառայության ձեռքբերման համար գնման հայտում ներառվող բնութագրին ներկայացվող պահանջները հաստատելու մասին» N 204-Լ հրամ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B090929" w14:textId="77777777" w:rsidR="00C362EA" w:rsidRPr="00554DBF" w:rsidRDefault="00311664" w:rsidP="00A6094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ֆինանսների նախարարի 2012 թվականի նոյեմբերի 29-ի </w:t>
            </w:r>
            <w:r w:rsidR="00C362EA" w:rsidRPr="00554DBF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F13681"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ֆինանսների նախարարության աշխատակազմի ֆինանսական վերահսկողության տեսչության կողմից իրականացվող ռիսկի վրա հիմնված ստուգումների ռիսկայնության չափանիշների և ճշգրտող գործակիցների  հաշվարկման և գնահատման կարգը հաստատելու մասին» N 1043-Ա հրաման</w:t>
            </w:r>
          </w:p>
        </w:tc>
      </w:tr>
      <w:tr w:rsidR="00366A7F" w:rsidRPr="00091B71" w14:paraId="3E589C80" w14:textId="77777777" w:rsidTr="005819CF">
        <w:trPr>
          <w:trHeight w:val="1720"/>
        </w:trPr>
        <w:tc>
          <w:tcPr>
            <w:tcW w:w="367" w:type="dxa"/>
          </w:tcPr>
          <w:p w14:paraId="3576B073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4165" w:type="dxa"/>
          </w:tcPr>
          <w:p w14:paraId="255BEB2B" w14:textId="77777777" w:rsidR="00C362EA" w:rsidRPr="00554DBF" w:rsidRDefault="00C362EA" w:rsidP="005819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</w:t>
            </w:r>
          </w:p>
          <w:p w14:paraId="52599DB9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68" w:firstLine="14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երենի իմացություն՝ </w:t>
            </w:r>
          </w:p>
          <w:p w14:paraId="53049886" w14:textId="77777777" w:rsidR="00C362EA" w:rsidRPr="00554DBF" w:rsidRDefault="00C362EA" w:rsidP="005819CF">
            <w:pPr>
              <w:ind w:left="68" w:firstLine="3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ավոր խոսք», Վազգեն Գաբրիելյան, երրորդ լրամշակված հրատարակություն, Լիմուշ հրատարակչություն, Երևան 2012: </w:t>
            </w:r>
          </w:p>
          <w:p w14:paraId="725C301B" w14:textId="77777777" w:rsidR="00C362EA" w:rsidRPr="00554DBF" w:rsidRDefault="00931DE0" w:rsidP="005819CF">
            <w:pPr>
              <w:pStyle w:val="ListParagraph"/>
              <w:spacing w:line="240" w:lineRule="auto"/>
              <w:ind w:left="68" w:hanging="68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hyperlink r:id="rId8" w:history="1">
              <w:r w:rsidR="00C362EA" w:rsidRPr="00554DB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t>http://www.parliament.am/library/books/gravor-khosq.pdf</w:t>
              </w:r>
            </w:hyperlink>
          </w:p>
          <w:p w14:paraId="55AE7D6F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tabs>
                <w:tab w:val="left" w:pos="172"/>
                <w:tab w:val="left" w:pos="322"/>
              </w:tabs>
              <w:spacing w:line="240" w:lineRule="auto"/>
              <w:ind w:left="0" w:firstLine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 Մեկ օտար լեզվի (ռուսերեն կամ անգլերեն) իմացություն</w:t>
            </w:r>
          </w:p>
          <w:p w14:paraId="220EEE75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tabs>
                <w:tab w:val="left" w:pos="172"/>
                <w:tab w:val="left" w:pos="322"/>
              </w:tabs>
              <w:spacing w:line="240" w:lineRule="auto"/>
              <w:ind w:left="0" w:firstLine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ի կիրառման ունակություն</w:t>
            </w:r>
            <w:r w:rsidRPr="00554DBF">
              <w:rPr>
                <w:rFonts w:ascii="GHEA Grapalat" w:hAnsi="GHEA Grapalat"/>
                <w:sz w:val="24"/>
                <w:szCs w:val="24"/>
              </w:rPr>
              <w:t>՝</w:t>
            </w:r>
          </w:p>
          <w:p w14:paraId="31DEBDE5" w14:textId="77777777" w:rsidR="00C362EA" w:rsidRPr="00326919" w:rsidRDefault="00C362EA" w:rsidP="00326919">
            <w:pPr>
              <w:pStyle w:val="ListParagraph"/>
              <w:numPr>
                <w:ilvl w:val="0"/>
                <w:numId w:val="5"/>
              </w:numPr>
              <w:ind w:left="88" w:firstLine="5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919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ֆորմատիկա 7-րդ դասարան։ Դասագիրք հանրակրթական դպրոցի համար։ Ս.Ս.Ավետիսյան, Ա.Վ.Դանիելյան։ Մասնագիտական խմբագիր՝ Ռ.Վ. </w:t>
            </w:r>
            <w:r w:rsidRPr="0032691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ղգաշյան։ Երևան 2012</w:t>
            </w:r>
            <w:r w:rsidRPr="00326919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14:paraId="4927C74B" w14:textId="77777777" w:rsidR="00C362EA" w:rsidRPr="00554DBF" w:rsidRDefault="00931DE0" w:rsidP="005819CF">
            <w:pPr>
              <w:pStyle w:val="ListParagraph"/>
              <w:spacing w:line="240" w:lineRule="auto"/>
              <w:ind w:left="109" w:hanging="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9" w:history="1">
              <w:r w:rsidR="00C362EA" w:rsidRPr="00554DB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t>http://fliphtml5.com/fumf/egdx</w:t>
              </w:r>
            </w:hyperlink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6302" w:type="dxa"/>
          </w:tcPr>
          <w:p w14:paraId="16155E91" w14:textId="77777777" w:rsidR="00C362EA" w:rsidRPr="00554DBF" w:rsidRDefault="00C362EA" w:rsidP="005819CF">
            <w:pPr>
              <w:tabs>
                <w:tab w:val="left" w:pos="243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յլ</w:t>
            </w:r>
          </w:p>
          <w:p w14:paraId="4CD99DBE" w14:textId="77777777" w:rsidR="00C362EA" w:rsidRPr="00554DBF" w:rsidRDefault="00C362EA" w:rsidP="00C25B87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spacing w:line="240" w:lineRule="auto"/>
              <w:ind w:left="281" w:firstLine="7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չային հիմնական գործիքների (Word, Excel, PowerPoint) վարժ կիրառման, ինչպես նաև համակարգչային տեխնիկայից օգտվելու ունակություն </w:t>
            </w:r>
          </w:p>
          <w:p w14:paraId="53855D49" w14:textId="77777777" w:rsidR="00C362EA" w:rsidRPr="00554DBF" w:rsidRDefault="00C362EA" w:rsidP="005819CF">
            <w:pPr>
              <w:pStyle w:val="ListParagraph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878B250" w14:textId="77777777" w:rsidR="00C362EA" w:rsidRPr="00554DBF" w:rsidRDefault="00C362EA" w:rsidP="00C362EA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95DA2C4" w14:textId="77777777" w:rsidR="00C362EA" w:rsidRPr="00554DBF" w:rsidRDefault="00C362EA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183A3523" w14:textId="77777777" w:rsidR="008F48C0" w:rsidRPr="00C23E46" w:rsidRDefault="008F48C0" w:rsidP="008F48C0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 w:rsidRPr="00C23E46">
        <w:rPr>
          <w:rFonts w:ascii="GHEA Grapalat" w:eastAsia="Times New Roman" w:hAnsi="GHEA Grapalat" w:cs="Calibri"/>
          <w:lang w:val="hy-AM"/>
        </w:rPr>
        <w:t>Հավելված N 2</w:t>
      </w:r>
    </w:p>
    <w:p w14:paraId="0C1543FA" w14:textId="77777777" w:rsidR="008F48C0" w:rsidRPr="00C23E46" w:rsidRDefault="008F48C0" w:rsidP="008F48C0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 w:rsidRPr="00C23E46">
        <w:rPr>
          <w:rFonts w:ascii="GHEA Grapalat" w:eastAsia="Times New Roman" w:hAnsi="GHEA Grapalat" w:cs="Calibri"/>
          <w:lang w:val="hy-AM"/>
        </w:rPr>
        <w:tab/>
      </w:r>
      <w:r w:rsidRPr="00C23E46">
        <w:rPr>
          <w:rFonts w:ascii="GHEA Grapalat" w:eastAsia="Times New Roman" w:hAnsi="GHEA Grapalat" w:cs="Calibri"/>
          <w:lang w:val="hy-AM"/>
        </w:rPr>
        <w:tab/>
      </w:r>
      <w:r w:rsidRPr="00C23E46">
        <w:rPr>
          <w:rFonts w:ascii="GHEA Grapalat" w:eastAsia="Times New Roman" w:hAnsi="GHEA Grapalat" w:cs="Calibri"/>
          <w:lang w:val="hy-AM"/>
        </w:rPr>
        <w:tab/>
      </w:r>
      <w:r w:rsidRPr="00C23E46">
        <w:rPr>
          <w:rFonts w:ascii="GHEA Grapalat" w:eastAsia="Times New Roman" w:hAnsi="GHEA Grapalat" w:cs="Calibri"/>
          <w:lang w:val="hy-AM"/>
        </w:rPr>
        <w:tab/>
      </w:r>
      <w:r w:rsidRPr="00C23E46">
        <w:rPr>
          <w:rFonts w:ascii="GHEA Grapalat" w:eastAsia="Times New Roman" w:hAnsi="GHEA Grapalat" w:cs="Calibri"/>
          <w:lang w:val="hy-AM"/>
        </w:rPr>
        <w:tab/>
        <w:t xml:space="preserve">   ֆինանսների նախարարության  գլխավոր  քարտուղարի</w:t>
      </w:r>
    </w:p>
    <w:p w14:paraId="26DD9381" w14:textId="77777777" w:rsidR="008F48C0" w:rsidRPr="00C23E46" w:rsidRDefault="008F48C0" w:rsidP="008F48C0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 w:rsidRPr="00C23E46">
        <w:rPr>
          <w:rFonts w:ascii="GHEA Grapalat" w:eastAsia="Times New Roman" w:hAnsi="GHEA Grapalat" w:cs="Calibri"/>
          <w:lang w:val="hy-AM"/>
        </w:rPr>
        <w:t xml:space="preserve">  </w:t>
      </w:r>
      <w:r w:rsidR="00E20FCA">
        <w:rPr>
          <w:rFonts w:ascii="GHEA Grapalat" w:eastAsia="Times New Roman" w:hAnsi="GHEA Grapalat" w:cs="Calibri"/>
          <w:lang w:val="hy-AM"/>
        </w:rPr>
        <w:t xml:space="preserve">« </w:t>
      </w:r>
      <w:r w:rsidR="00091B71">
        <w:rPr>
          <w:rFonts w:ascii="GHEA Grapalat" w:eastAsia="Times New Roman" w:hAnsi="GHEA Grapalat" w:cs="Calibri"/>
          <w:lang w:val="hy-AM"/>
        </w:rPr>
        <w:t>0</w:t>
      </w:r>
      <w:r w:rsidR="00091B71">
        <w:rPr>
          <w:rFonts w:ascii="GHEA Grapalat" w:eastAsia="Times New Roman" w:hAnsi="GHEA Grapalat" w:cs="Calibri"/>
        </w:rPr>
        <w:t>6</w:t>
      </w:r>
      <w:r w:rsidR="00E20FCA" w:rsidRPr="004A2614">
        <w:rPr>
          <w:rFonts w:ascii="GHEA Grapalat" w:eastAsia="Times New Roman" w:hAnsi="GHEA Grapalat" w:cs="Calibri"/>
          <w:lang w:val="hy-AM"/>
        </w:rPr>
        <w:t xml:space="preserve">» օգոստոսի  2020թ. N  </w:t>
      </w:r>
      <w:r w:rsidR="00E20FCA" w:rsidRPr="00091B71">
        <w:rPr>
          <w:rFonts w:ascii="GHEA Grapalat" w:eastAsia="Times New Roman" w:hAnsi="GHEA Grapalat" w:cs="Calibri"/>
          <w:lang w:val="hy-AM"/>
        </w:rPr>
        <w:t>565</w:t>
      </w:r>
      <w:r w:rsidR="00E20FCA" w:rsidRPr="004A2614">
        <w:rPr>
          <w:rFonts w:ascii="GHEA Grapalat" w:eastAsia="Times New Roman" w:hAnsi="GHEA Grapalat" w:cs="Calibri"/>
          <w:lang w:val="hy-AM"/>
        </w:rPr>
        <w:t xml:space="preserve"> -Ա հրամանի</w:t>
      </w:r>
    </w:p>
    <w:p w14:paraId="1D7092DC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2BEB0FB" w14:textId="77777777" w:rsidR="00C25B87" w:rsidRPr="00554DBF" w:rsidRDefault="00C25B87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898435B" w14:textId="77777777" w:rsidR="00C25B87" w:rsidRPr="00554DBF" w:rsidRDefault="00C25B87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45CE06A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>Հ</w:t>
      </w:r>
      <w:r w:rsidR="00F13681" w:rsidRPr="00554DBF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554DBF">
        <w:rPr>
          <w:rFonts w:ascii="GHEA Grapalat" w:hAnsi="GHEA Grapalat"/>
          <w:b/>
          <w:sz w:val="24"/>
          <w:szCs w:val="24"/>
          <w:lang w:val="hy-AM"/>
        </w:rPr>
        <w:t>Հ</w:t>
      </w:r>
      <w:r w:rsidR="00F13681" w:rsidRPr="00554DBF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 ՖԻՆԱՆՍՆԵՐԻ ՆԱԽԱՐԱՐՈՒԹՅԱՆ</w:t>
      </w:r>
    </w:p>
    <w:p w14:paraId="6A1A11A1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 ՖԻՆԱՆՍԱԲՅՈՒՋԵՏԱՅԻՆ ՎԵՐԱՀՍԿՈՂՈՒԹՅԱՆ ՎԱՐՉՈՒԹՅԱՆ</w:t>
      </w:r>
    </w:p>
    <w:p w14:paraId="05234680" w14:textId="77777777" w:rsidR="00C23E46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ՖԻՆԱՆՍԱԲՅՈՒՋԵՏԱՅԻՆ ՎԵՐԱՀՍԿՈՂՈՒԹՅԱՆ 1-ԻՆ, ՖԻՆԱՆՍԱԲՅՈՒՋԵՏԱՅԻՆ ՎԵՐԱՀՍԿՈՂՈՒԹՅԱՆ 2-ՐԴ ԵՎ </w:t>
      </w:r>
      <w:r w:rsidRPr="00554DBF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ՍՏՈՒԳՈՒՄՆԵՐԻ ՀԱՄԱԿԱՐԳՄԱՆ, Տ</w:t>
      </w:r>
      <w:r w:rsidRPr="00554DBF">
        <w:rPr>
          <w:rFonts w:ascii="GHEA Grapalat" w:hAnsi="GHEA Grapalat"/>
          <w:b/>
          <w:sz w:val="24"/>
          <w:szCs w:val="24"/>
          <w:lang w:val="hy-AM"/>
        </w:rPr>
        <w:t>ԵՂԵԿԱՏՎԱԿԱՆ ԲԱԶԱՆԵՐԻ ԿԱՌԱՎԱՐՄԱՆ ԵՎ ՎԵՐԼՈՒԾՈՒԹՅԱՆ ԲԱԺԻՆՆԵՐԻ</w:t>
      </w:r>
      <w:r w:rsidR="00C23E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ՔԱՂԱՔԱՑԻԱԿԱՆ ԾԱՌԱՅՈՂՆԵՐԻ </w:t>
      </w:r>
    </w:p>
    <w:p w14:paraId="35545D64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>ՄԱՍՆԱԳԻՏԱԿԱՆ ԳԻՏԵԼԻՔՆԵՐԻ ՇՐՋԱՆԱԿԸ</w:t>
      </w:r>
    </w:p>
    <w:p w14:paraId="008F8459" w14:textId="77777777" w:rsidR="00C362EA" w:rsidRPr="00554DBF" w:rsidRDefault="00C362EA" w:rsidP="00C362EA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CD4F498" w14:textId="77777777" w:rsidR="00C362EA" w:rsidRPr="00554DBF" w:rsidRDefault="00C362EA" w:rsidP="00C362EA">
      <w:pPr>
        <w:spacing w:line="240" w:lineRule="auto"/>
        <w:rPr>
          <w:sz w:val="24"/>
          <w:szCs w:val="24"/>
        </w:rPr>
      </w:pPr>
    </w:p>
    <w:tbl>
      <w:tblPr>
        <w:tblStyle w:val="TableGrid"/>
        <w:tblW w:w="10834" w:type="dxa"/>
        <w:tblInd w:w="-455" w:type="dxa"/>
        <w:tblLook w:val="04A0" w:firstRow="1" w:lastRow="0" w:firstColumn="1" w:lastColumn="0" w:noHBand="0" w:noVBand="1"/>
      </w:tblPr>
      <w:tblGrid>
        <w:gridCol w:w="380"/>
        <w:gridCol w:w="5183"/>
        <w:gridCol w:w="5271"/>
      </w:tblGrid>
      <w:tr w:rsidR="00366A7F" w:rsidRPr="00554DBF" w14:paraId="55A6D186" w14:textId="77777777" w:rsidTr="005819CF">
        <w:trPr>
          <w:trHeight w:val="346"/>
        </w:trPr>
        <w:tc>
          <w:tcPr>
            <w:tcW w:w="367" w:type="dxa"/>
          </w:tcPr>
          <w:p w14:paraId="30B82FC8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4165" w:type="dxa"/>
          </w:tcPr>
          <w:p w14:paraId="250DD25A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ԲԱԶԱՅԻՆ</w:t>
            </w:r>
          </w:p>
        </w:tc>
        <w:tc>
          <w:tcPr>
            <w:tcW w:w="6302" w:type="dxa"/>
          </w:tcPr>
          <w:p w14:paraId="1E4B9BDB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ԳՈՐԾԱՌՈՒՅԹԱՅԻՆ</w:t>
            </w:r>
          </w:p>
        </w:tc>
      </w:tr>
      <w:tr w:rsidR="00366A7F" w:rsidRPr="00091B71" w14:paraId="36F1D382" w14:textId="77777777" w:rsidTr="005819CF">
        <w:trPr>
          <w:trHeight w:val="1833"/>
        </w:trPr>
        <w:tc>
          <w:tcPr>
            <w:tcW w:w="367" w:type="dxa"/>
          </w:tcPr>
          <w:p w14:paraId="7BC0E345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165" w:type="dxa"/>
          </w:tcPr>
          <w:p w14:paraId="31DBD1A4" w14:textId="77777777" w:rsidR="00C362EA" w:rsidRPr="00554DBF" w:rsidRDefault="00C362EA" w:rsidP="005819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եր</w:t>
            </w:r>
          </w:p>
          <w:p w14:paraId="590658EB" w14:textId="77777777" w:rsidR="00C362EA" w:rsidRPr="00554DBF" w:rsidRDefault="00F13681" w:rsidP="00554D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30" w:firstLine="1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ադրություն</w:t>
            </w:r>
          </w:p>
          <w:p w14:paraId="638E0F21" w14:textId="77777777" w:rsidR="00C362EA" w:rsidRPr="00554DBF" w:rsidRDefault="00C362EA" w:rsidP="00554D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30" w:firstLine="1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Նորմատիվ իրավական ակտերի մասին»  օրենք</w:t>
            </w:r>
          </w:p>
          <w:p w14:paraId="5BE74412" w14:textId="77777777" w:rsidR="00C362EA" w:rsidRPr="00554DBF" w:rsidRDefault="00C362EA" w:rsidP="00554D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30" w:firstLine="1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Կառավարչական իրավահարաբերությունների կարգավորման մասին»  օրենք</w:t>
            </w:r>
          </w:p>
          <w:p w14:paraId="522B53A2" w14:textId="77777777" w:rsidR="00C362EA" w:rsidRPr="00554DBF" w:rsidRDefault="00C362EA" w:rsidP="00554D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30" w:firstLine="1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Քաղաքացիական ծառայության մասին»  օրենք</w:t>
            </w:r>
          </w:p>
          <w:p w14:paraId="633459AC" w14:textId="77777777" w:rsidR="00C362EA" w:rsidRPr="00554DBF" w:rsidRDefault="00C362EA" w:rsidP="00554D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30" w:firstLine="1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Հանրային ծառայության մասին» օրենք</w:t>
            </w:r>
          </w:p>
          <w:p w14:paraId="6A6103EF" w14:textId="77777777" w:rsidR="00C362EA" w:rsidRPr="00554DBF" w:rsidRDefault="00814FF9" w:rsidP="00554D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30" w:firstLine="1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15E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ֆինանսների նախարարի 2018 թվականի հոկտեմբերի 8-ի «Հայաստանի Հանրապետության ֆինանսների նախարարության ֆինանսաբյուջետային վերահսկողության վարչության կանոնադրությունը հաստատելու մասին» թիվ 506-Լ </w:t>
            </w: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02" w:type="dxa"/>
          </w:tcPr>
          <w:p w14:paraId="26E0C99C" w14:textId="77777777" w:rsidR="00C362EA" w:rsidRPr="00554DBF" w:rsidRDefault="00C362EA" w:rsidP="005819CF">
            <w:pPr>
              <w:ind w:firstLine="34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եր</w:t>
            </w:r>
          </w:p>
          <w:p w14:paraId="18A31AB9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ունում ստուգումների կազմակերպման և անցկացման մասին»  օրենք</w:t>
            </w:r>
          </w:p>
          <w:p w14:paraId="4444F5C3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88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87880" w:rsidRPr="00956103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E87880" w:rsidRPr="00E8788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</w:t>
            </w:r>
            <w:r w:rsidRPr="00E87880">
              <w:rPr>
                <w:rFonts w:ascii="GHEA Grapalat" w:hAnsi="GHEA Grapalat"/>
                <w:sz w:val="24"/>
                <w:szCs w:val="24"/>
                <w:lang w:val="hy-AM"/>
              </w:rPr>
              <w:t>յուջետային համակարգի մասին»  օրենք</w:t>
            </w:r>
          </w:p>
          <w:p w14:paraId="2495096A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Հաշվապահական հաշվառման մասին»  օրենք</w:t>
            </w:r>
          </w:p>
          <w:p w14:paraId="0496FD9B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նրային հատվածի կազմակերպությունների հաշվապահական հաշվառման մասին»  օրենք</w:t>
            </w:r>
          </w:p>
          <w:p w14:paraId="2F8BCB79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Գնումների մասին»  օրենք</w:t>
            </w:r>
          </w:p>
          <w:p w14:paraId="2109A239" w14:textId="77777777" w:rsidR="00C362EA" w:rsidRPr="00554DBF" w:rsidRDefault="00C362EA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Գանձապետական համակարգի մասին»  օրենք</w:t>
            </w:r>
          </w:p>
          <w:p w14:paraId="09A12034" w14:textId="77777777" w:rsidR="00C362EA" w:rsidRPr="00554DBF" w:rsidRDefault="00F13681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2002</w:t>
            </w:r>
            <w:r w:rsidR="00E227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E2278B">
              <w:rPr>
                <w:rFonts w:ascii="GHEA Grapalat" w:hAnsi="GHEA Grapalat" w:cs="Sylfaen"/>
                <w:sz w:val="24"/>
                <w:szCs w:val="24"/>
                <w:lang w:val="hy-AM"/>
              </w:rPr>
              <w:t>վականի հուլիսի 11-ի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պետական բյուջեի կատարման հսկողության կարգը սահմանելու մասին»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N 1112-Ն որոշում</w:t>
            </w:r>
          </w:p>
          <w:p w14:paraId="055D26E9" w14:textId="77777777" w:rsidR="00C362EA" w:rsidRPr="00554DBF" w:rsidRDefault="00F13681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3.02.2012թ. </w:t>
            </w:r>
            <w:r w:rsidR="00C362EA" w:rsidRPr="00554DBF"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lastRenderedPageBreak/>
              <w:t>ֆինանսների նախարարության աշխատակազմի ֆինանսական վերահսկողության տեսչության կողմից իրականացվող ռիսկի վրա հիմնված ստուգումների մեթոդաբանությունը և ռիսկայ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softHyphen/>
              <w:t>նությունը որոշող չափանիշների ընդհանուր նկարագիրը հաստատելու մասին» N 207-Ն որոշում</w:t>
            </w:r>
          </w:p>
          <w:p w14:paraId="61AA7F13" w14:textId="77777777" w:rsidR="00C362EA" w:rsidRPr="00554DBF" w:rsidRDefault="00F13681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06</w:t>
            </w:r>
            <w:r w:rsidR="00BB74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BB74E8">
              <w:rPr>
                <w:rFonts w:ascii="GHEA Grapalat" w:hAnsi="GHEA Grapalat"/>
                <w:sz w:val="24"/>
                <w:szCs w:val="24"/>
                <w:lang w:val="hy-AM"/>
              </w:rPr>
              <w:t>վականի հունիսի 22-ի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50 տոկոսից ավելի պետության սեփականություն հանդիսացող բաժնեմաս ունեցող ընկերությունների կողմից իրականացվող որոշ ծախսերի առավելագույն թույլատրելի սահմանաչափերը սահմանելու մասին» N 1238-Ն որոշում</w:t>
            </w:r>
          </w:p>
          <w:p w14:paraId="64D9F236" w14:textId="77777777" w:rsidR="00C362EA" w:rsidRPr="00554DBF" w:rsidRDefault="00F13681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ավարության 2019 թվականի նոյեմբերի 28-ի «Պետական ֆինանսների կառավարման համակարգի 2019-2023 թվականների բարեփոխումների ռազմավարությունը և պետական ֆինանսների կառավարման համակարգի բարեփոխումների 2019-2023 թվականների գործողությունների ծրագիրը հաստատելու մասին» N 1716-</w:t>
            </w:r>
            <w:r w:rsidR="00C65009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շում </w:t>
            </w:r>
          </w:p>
          <w:p w14:paraId="182DFA8E" w14:textId="77777777" w:rsidR="00C362EA" w:rsidRPr="00554DBF" w:rsidRDefault="00F13681" w:rsidP="00554D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ֆինանսների նախարարի 2012 թվականի նոյեմբերի 29-ի </w:t>
            </w:r>
            <w:r w:rsidR="00C362EA" w:rsidRPr="00554DBF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ան աշխատակազմի ֆինանսական վերահսկողության տեսչության կողմից իրականացվող ռիսկի վրա հիմնված ստուգումների ռիսկայնության չափանիշների և ճշգրտող գործակիցների  հաշվարկման և գնահատման կարգը հաստատելու մասին» N 1043-Ա հրաման</w:t>
            </w:r>
          </w:p>
        </w:tc>
      </w:tr>
      <w:tr w:rsidR="00366A7F" w:rsidRPr="00091B71" w14:paraId="7A4DF485" w14:textId="77777777" w:rsidTr="005819CF">
        <w:trPr>
          <w:trHeight w:val="1720"/>
        </w:trPr>
        <w:tc>
          <w:tcPr>
            <w:tcW w:w="367" w:type="dxa"/>
          </w:tcPr>
          <w:p w14:paraId="764BE55C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4165" w:type="dxa"/>
          </w:tcPr>
          <w:p w14:paraId="58AAF108" w14:textId="77777777" w:rsidR="00C362EA" w:rsidRPr="00554DBF" w:rsidRDefault="00C362EA" w:rsidP="005819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</w:t>
            </w:r>
          </w:p>
          <w:p w14:paraId="30EDAE6D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68" w:firstLine="14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երենի իմացություն՝ </w:t>
            </w:r>
          </w:p>
          <w:p w14:paraId="2949625E" w14:textId="77777777" w:rsidR="00C362EA" w:rsidRPr="00554DBF" w:rsidRDefault="00C362EA" w:rsidP="005819CF">
            <w:pPr>
              <w:ind w:left="68" w:firstLine="3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ավոր խոսք», Վազգեն Գաբրիելյան, երրորդ լրամշակված հրատարակություն, Լիմուշ հրատարակչություն, Երևան 2012: </w:t>
            </w:r>
          </w:p>
          <w:p w14:paraId="7F4F70A8" w14:textId="77777777" w:rsidR="00C362EA" w:rsidRPr="00554DBF" w:rsidRDefault="00931DE0" w:rsidP="005819CF">
            <w:pPr>
              <w:pStyle w:val="ListParagraph"/>
              <w:spacing w:line="240" w:lineRule="auto"/>
              <w:ind w:left="68" w:hanging="68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hyperlink r:id="rId10" w:history="1">
              <w:r w:rsidR="00C362EA" w:rsidRPr="00554DB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t>http://www.parliament.am/library/books/gravor-</w:t>
              </w:r>
              <w:r w:rsidR="00C362EA" w:rsidRPr="00554DB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lastRenderedPageBreak/>
                <w:t>khosq.pdf</w:t>
              </w:r>
            </w:hyperlink>
          </w:p>
          <w:p w14:paraId="25A1EC4C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tabs>
                <w:tab w:val="left" w:pos="172"/>
                <w:tab w:val="left" w:pos="322"/>
              </w:tabs>
              <w:spacing w:line="240" w:lineRule="auto"/>
              <w:ind w:left="0" w:firstLine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 Մեկ օտար լեզվի (ռուսերեն կամ անգլերեն) իմացություն</w:t>
            </w:r>
          </w:p>
          <w:p w14:paraId="4FF2DE79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tabs>
                <w:tab w:val="left" w:pos="172"/>
                <w:tab w:val="left" w:pos="322"/>
              </w:tabs>
              <w:spacing w:line="240" w:lineRule="auto"/>
              <w:ind w:left="0" w:firstLine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ի կիրառման ունակություն</w:t>
            </w:r>
            <w:r w:rsidRPr="00554DBF">
              <w:rPr>
                <w:rFonts w:ascii="GHEA Grapalat" w:hAnsi="GHEA Grapalat"/>
                <w:sz w:val="24"/>
                <w:szCs w:val="24"/>
              </w:rPr>
              <w:t>՝</w:t>
            </w:r>
          </w:p>
          <w:p w14:paraId="334DB102" w14:textId="77777777" w:rsidR="00C362EA" w:rsidRPr="00554DBF" w:rsidRDefault="00C362EA" w:rsidP="005819CF">
            <w:pPr>
              <w:ind w:left="109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Ինֆորմատիկա 7-րդ դասարան։ Դասագիրք հանրակրթական դպրոցի համար։ Ս.Ս.Ավետիսյան, Ա.Վ.Դանիելյան։ Մասնագիտական խմբագիր՝ Ռ.Վ. Աղգաշյան։ Երևան 2012։</w:t>
            </w:r>
          </w:p>
          <w:p w14:paraId="468C6687" w14:textId="77777777" w:rsidR="00C362EA" w:rsidRPr="00554DBF" w:rsidRDefault="00931DE0" w:rsidP="005819CF">
            <w:pPr>
              <w:pStyle w:val="ListParagraph"/>
              <w:spacing w:line="240" w:lineRule="auto"/>
              <w:ind w:left="109" w:hanging="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1" w:history="1">
              <w:r w:rsidR="00C362EA" w:rsidRPr="00554DB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t>http://fliphtml5.com/fumf/egdx</w:t>
              </w:r>
            </w:hyperlink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</w:t>
            </w:r>
          </w:p>
          <w:p w14:paraId="134629DA" w14:textId="77777777" w:rsidR="00C362EA" w:rsidRPr="00554DBF" w:rsidRDefault="00C362EA" w:rsidP="005819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02" w:type="dxa"/>
          </w:tcPr>
          <w:p w14:paraId="05C05DC0" w14:textId="77777777" w:rsidR="00C362EA" w:rsidRPr="00554DBF" w:rsidRDefault="00C362EA" w:rsidP="005819CF">
            <w:pPr>
              <w:tabs>
                <w:tab w:val="left" w:pos="243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յլ</w:t>
            </w:r>
          </w:p>
          <w:p w14:paraId="3FD94227" w14:textId="77777777" w:rsidR="00C362EA" w:rsidRPr="00554DBF" w:rsidRDefault="00C362EA" w:rsidP="00C25B87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spacing w:line="240" w:lineRule="auto"/>
              <w:ind w:left="281" w:firstLine="7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չային հիմնական գործիքների (Word, Excel, PowerPoint) վարժ կիրառման, ինչպես նաև համակարգչային տեխնիկայից օգտվելու ունակություն </w:t>
            </w:r>
          </w:p>
          <w:p w14:paraId="0CCB9CE0" w14:textId="77777777" w:rsidR="00C362EA" w:rsidRPr="00554DBF" w:rsidRDefault="00C362EA" w:rsidP="005819CF">
            <w:pPr>
              <w:pStyle w:val="ListParagraph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BAA8688" w14:textId="77777777" w:rsidR="00C362EA" w:rsidRPr="00554DBF" w:rsidRDefault="00C362EA" w:rsidP="00C362EA">
      <w:pPr>
        <w:spacing w:line="240" w:lineRule="auto"/>
        <w:rPr>
          <w:sz w:val="24"/>
          <w:szCs w:val="24"/>
          <w:lang w:val="hy-AM"/>
        </w:rPr>
      </w:pPr>
    </w:p>
    <w:p w14:paraId="77F7DEC1" w14:textId="77777777" w:rsidR="00C362EA" w:rsidRPr="00554DBF" w:rsidRDefault="00C362EA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7B2979A9" w14:textId="77777777" w:rsidR="00C25B87" w:rsidRPr="00554DBF" w:rsidRDefault="00C25B87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012D49CD" w14:textId="77777777" w:rsidR="00C25B87" w:rsidRPr="00554DBF" w:rsidRDefault="00C25B87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4174E543" w14:textId="77777777" w:rsidR="00C25B87" w:rsidRDefault="00C25B87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C8C0020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61EDA730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7533B4ED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5BB0D5CB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A06A397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5BBE9F56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AF38B05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C29246C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41670266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7D3E19E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068326B8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70711CC9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E6A30D9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0AE0C8FB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6C8AF7FC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A585E3B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1B23D5A0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48C72CF2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1C14273E" w14:textId="77777777" w:rsidR="0051451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4C323B82" w14:textId="77777777" w:rsidR="0051451F" w:rsidRPr="00554DBF" w:rsidRDefault="0051451F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E21B6BB" w14:textId="77777777" w:rsidR="00C25B87" w:rsidRPr="00554DBF" w:rsidRDefault="00C25B87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E6BE8DE" w14:textId="77777777" w:rsidR="00C25B87" w:rsidRPr="00554DBF" w:rsidRDefault="00C25B87" w:rsidP="00C362EA">
      <w:pPr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7CD16AAE" w14:textId="77777777" w:rsidR="00B90072" w:rsidRPr="00554DBF" w:rsidRDefault="00B90072" w:rsidP="00B90072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 w:rsidRPr="00554DBF">
        <w:rPr>
          <w:rFonts w:ascii="GHEA Grapalat" w:eastAsia="Times New Roman" w:hAnsi="GHEA Grapalat" w:cs="Calibri"/>
          <w:lang w:val="hy-AM"/>
        </w:rPr>
        <w:t>Հավելված N 3</w:t>
      </w:r>
    </w:p>
    <w:p w14:paraId="08F693D8" w14:textId="77777777" w:rsidR="00B90072" w:rsidRPr="00554DBF" w:rsidRDefault="00B90072" w:rsidP="00B90072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lang w:val="hy-AM"/>
        </w:rPr>
      </w:pPr>
      <w:r w:rsidRPr="00554DBF">
        <w:rPr>
          <w:rFonts w:ascii="GHEA Grapalat" w:eastAsia="Times New Roman" w:hAnsi="GHEA Grapalat" w:cs="Calibri"/>
          <w:lang w:val="hy-AM"/>
        </w:rPr>
        <w:tab/>
      </w:r>
      <w:r w:rsidRPr="00554DBF">
        <w:rPr>
          <w:rFonts w:ascii="GHEA Grapalat" w:eastAsia="Times New Roman" w:hAnsi="GHEA Grapalat" w:cs="Calibri"/>
          <w:lang w:val="hy-AM"/>
        </w:rPr>
        <w:tab/>
      </w:r>
      <w:r w:rsidRPr="00554DBF">
        <w:rPr>
          <w:rFonts w:ascii="GHEA Grapalat" w:eastAsia="Times New Roman" w:hAnsi="GHEA Grapalat" w:cs="Calibri"/>
          <w:lang w:val="hy-AM"/>
        </w:rPr>
        <w:tab/>
      </w:r>
      <w:r w:rsidRPr="00554DBF">
        <w:rPr>
          <w:rFonts w:ascii="GHEA Grapalat" w:eastAsia="Times New Roman" w:hAnsi="GHEA Grapalat" w:cs="Calibri"/>
          <w:lang w:val="hy-AM"/>
        </w:rPr>
        <w:tab/>
      </w:r>
      <w:r w:rsidRPr="00554DBF">
        <w:rPr>
          <w:rFonts w:ascii="GHEA Grapalat" w:eastAsia="Times New Roman" w:hAnsi="GHEA Grapalat" w:cs="Calibri"/>
          <w:lang w:val="hy-AM"/>
        </w:rPr>
        <w:tab/>
        <w:t xml:space="preserve">   ֆինանսների նախարարության  գլխավոր  քարտուղարի</w:t>
      </w:r>
    </w:p>
    <w:p w14:paraId="7692780B" w14:textId="77777777" w:rsidR="00C362EA" w:rsidRPr="00554DBF" w:rsidRDefault="008D63E4" w:rsidP="00C362EA">
      <w:pPr>
        <w:tabs>
          <w:tab w:val="left" w:pos="426"/>
        </w:tabs>
        <w:spacing w:line="24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lang w:val="hy-AM"/>
        </w:rPr>
        <w:t xml:space="preserve">« </w:t>
      </w:r>
      <w:r w:rsidR="00091B71">
        <w:rPr>
          <w:rFonts w:ascii="GHEA Grapalat" w:eastAsia="Times New Roman" w:hAnsi="GHEA Grapalat" w:cs="Calibri"/>
          <w:lang w:val="hy-AM"/>
        </w:rPr>
        <w:t>0</w:t>
      </w:r>
      <w:r w:rsidR="00091B71">
        <w:rPr>
          <w:rFonts w:ascii="GHEA Grapalat" w:eastAsia="Times New Roman" w:hAnsi="GHEA Grapalat" w:cs="Calibri"/>
        </w:rPr>
        <w:t>6</w:t>
      </w:r>
      <w:r w:rsidRPr="004A2614">
        <w:rPr>
          <w:rFonts w:ascii="GHEA Grapalat" w:eastAsia="Times New Roman" w:hAnsi="GHEA Grapalat" w:cs="Calibri"/>
          <w:lang w:val="hy-AM"/>
        </w:rPr>
        <w:t xml:space="preserve"> » օգոստոսի  2020թ. N  </w:t>
      </w:r>
      <w:r w:rsidRPr="00091B71">
        <w:rPr>
          <w:rFonts w:ascii="GHEA Grapalat" w:eastAsia="Times New Roman" w:hAnsi="GHEA Grapalat" w:cs="Calibri"/>
          <w:lang w:val="hy-AM"/>
        </w:rPr>
        <w:t>565</w:t>
      </w:r>
      <w:r w:rsidRPr="004A2614">
        <w:rPr>
          <w:rFonts w:ascii="GHEA Grapalat" w:eastAsia="Times New Roman" w:hAnsi="GHEA Grapalat" w:cs="Calibri"/>
          <w:lang w:val="hy-AM"/>
        </w:rPr>
        <w:t xml:space="preserve"> -Ա հրամանի</w:t>
      </w:r>
      <w:r w:rsidR="00C362EA" w:rsidRPr="00554DB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 </w:t>
      </w:r>
    </w:p>
    <w:p w14:paraId="6C142F23" w14:textId="77777777" w:rsidR="00C25B87" w:rsidRPr="00554DBF" w:rsidRDefault="00C25B87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D613658" w14:textId="77777777" w:rsidR="00C25B87" w:rsidRPr="00554DBF" w:rsidRDefault="00C25B87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56EA5B5" w14:textId="77777777" w:rsidR="00C25B87" w:rsidRPr="00554DBF" w:rsidRDefault="00C25B87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0D8057E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>Հ</w:t>
      </w:r>
      <w:r w:rsidR="00F13681" w:rsidRPr="00554DBF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554DBF">
        <w:rPr>
          <w:rFonts w:ascii="GHEA Grapalat" w:hAnsi="GHEA Grapalat"/>
          <w:b/>
          <w:sz w:val="24"/>
          <w:szCs w:val="24"/>
          <w:lang w:val="hy-AM"/>
        </w:rPr>
        <w:t>Հ</w:t>
      </w:r>
      <w:r w:rsidR="00F13681" w:rsidRPr="00554DBF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 ՖԻՆԱՆՍՆԵՐԻ ՆԱԽԱՐԱՐՈՒԹՅԱՆ</w:t>
      </w:r>
    </w:p>
    <w:p w14:paraId="6A578C9C" w14:textId="77777777" w:rsidR="00C362EA" w:rsidRPr="00554DBF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 xml:space="preserve"> ՖԻՆԱՆՍԱԲՅՈՒՋԵՏԱՅԻՆ ՎԵՐԱՀՍԿՈՂՈՒԹՅԱՆ ՎԱՐՉՈՒԹՅԱՆ</w:t>
      </w:r>
    </w:p>
    <w:p w14:paraId="3BBA34B5" w14:textId="77777777" w:rsidR="00C362EA" w:rsidRPr="00C23E46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4DBF">
        <w:rPr>
          <w:rFonts w:ascii="GHEA Grapalat" w:hAnsi="GHEA Grapalat"/>
          <w:b/>
          <w:sz w:val="24"/>
          <w:szCs w:val="24"/>
          <w:lang w:val="hy-AM"/>
        </w:rPr>
        <w:t>ՊԵՏԱԿԱՆ ՆԵՐՔԻՆ ՖԻՆԱՆՍԱԿԱՆ ՀՍԿՈՂՈՒԹՅԱՆ ՄԵԹՈԴԱԲԱՆՈՒԹՅԱՆ ԲԱԺՆԻ</w:t>
      </w:r>
      <w:r w:rsidR="00C23E46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554DBF">
        <w:rPr>
          <w:rFonts w:ascii="GHEA Grapalat" w:hAnsi="GHEA Grapalat"/>
          <w:b/>
          <w:sz w:val="24"/>
          <w:szCs w:val="24"/>
          <w:lang w:val="hy-AM"/>
        </w:rPr>
        <w:t>ՄԱՍՆԱԳԻՏԱԿԱՆ ԳԻՏԵԼԻՔՆԵՐԻ ՇՐՋԱՆԱԿԸ</w:t>
      </w:r>
    </w:p>
    <w:p w14:paraId="7184DD24" w14:textId="77777777" w:rsidR="00C362EA" w:rsidRPr="00C23E46" w:rsidRDefault="00C362EA" w:rsidP="00C362E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0834" w:type="dxa"/>
        <w:tblInd w:w="-455" w:type="dxa"/>
        <w:tblLook w:val="04A0" w:firstRow="1" w:lastRow="0" w:firstColumn="1" w:lastColumn="0" w:noHBand="0" w:noVBand="1"/>
      </w:tblPr>
      <w:tblGrid>
        <w:gridCol w:w="380"/>
        <w:gridCol w:w="5183"/>
        <w:gridCol w:w="5271"/>
      </w:tblGrid>
      <w:tr w:rsidR="00366A7F" w:rsidRPr="00554DBF" w14:paraId="5A305394" w14:textId="77777777" w:rsidTr="005819CF">
        <w:trPr>
          <w:trHeight w:val="346"/>
        </w:trPr>
        <w:tc>
          <w:tcPr>
            <w:tcW w:w="367" w:type="dxa"/>
          </w:tcPr>
          <w:p w14:paraId="1124A2AB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4165" w:type="dxa"/>
          </w:tcPr>
          <w:p w14:paraId="458145E0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ԲԱԶԱՅԻՆ</w:t>
            </w:r>
          </w:p>
        </w:tc>
        <w:tc>
          <w:tcPr>
            <w:tcW w:w="6302" w:type="dxa"/>
          </w:tcPr>
          <w:p w14:paraId="0B626E5B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ԳՈՐԾԱՌՈՒՅԹԱՅԻՆ</w:t>
            </w:r>
          </w:p>
        </w:tc>
      </w:tr>
      <w:tr w:rsidR="00366A7F" w:rsidRPr="00091B71" w14:paraId="3F80A3CC" w14:textId="77777777" w:rsidTr="005819CF">
        <w:trPr>
          <w:trHeight w:val="1266"/>
        </w:trPr>
        <w:tc>
          <w:tcPr>
            <w:tcW w:w="367" w:type="dxa"/>
          </w:tcPr>
          <w:p w14:paraId="0B03294A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165" w:type="dxa"/>
          </w:tcPr>
          <w:p w14:paraId="1353AB2A" w14:textId="77777777" w:rsidR="00C362EA" w:rsidRPr="00554DBF" w:rsidRDefault="00C362EA" w:rsidP="005819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եր</w:t>
            </w:r>
          </w:p>
          <w:p w14:paraId="0BDA3557" w14:textId="77777777" w:rsidR="00C362EA" w:rsidRPr="00554DBF" w:rsidRDefault="00F13681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ադրություն</w:t>
            </w:r>
          </w:p>
          <w:p w14:paraId="4D3CFE3B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Նորմատիվ իրավական ակտերի մասին»  օրենք</w:t>
            </w:r>
          </w:p>
          <w:p w14:paraId="37F1FD0B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Կառավարչական իրավահարաբերությունների կարգավորման մասին»  օրենք</w:t>
            </w:r>
          </w:p>
          <w:p w14:paraId="59856024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Քաղաքացիական ծառայության մասին»  օրենք</w:t>
            </w:r>
          </w:p>
          <w:p w14:paraId="6CC63A6A" w14:textId="77777777" w:rsidR="00C362EA" w:rsidRPr="00554DBF" w:rsidRDefault="00C362EA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Հանրային ծառայության մասին» օրենք</w:t>
            </w:r>
          </w:p>
          <w:p w14:paraId="0BBBDF95" w14:textId="77777777" w:rsidR="00C362EA" w:rsidRPr="00554DBF" w:rsidRDefault="00814FF9" w:rsidP="00C25B8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8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15E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ֆինանսների նախարարի 2018 թվականի հոկտեմբերի 8-ի «Հայաստանի Հանրապետության ֆինանսների նախարարության ֆինանսաբյուջետային վերահսկողության վարչության կանոնադրությունը հաստատելու մասին» թիվ 506-Լ </w:t>
            </w: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02" w:type="dxa"/>
          </w:tcPr>
          <w:p w14:paraId="417D2056" w14:textId="77777777" w:rsidR="00C362EA" w:rsidRPr="00554DBF" w:rsidRDefault="00C362EA" w:rsidP="005819CF">
            <w:pPr>
              <w:ind w:firstLine="34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եր</w:t>
            </w:r>
          </w:p>
          <w:p w14:paraId="784E4879" w14:textId="77777777" w:rsidR="00C362EA" w:rsidRPr="00554DBF" w:rsidRDefault="00C362EA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ունում ստուգումների կազմակերպման և անցկացման մասին» օրենք</w:t>
            </w:r>
          </w:p>
          <w:p w14:paraId="6E3F43DD" w14:textId="77777777" w:rsidR="00C362EA" w:rsidRPr="00554DBF" w:rsidRDefault="00C362EA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2F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87880" w:rsidRPr="00956103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E87880" w:rsidRPr="00DA02F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</w:t>
            </w:r>
            <w:r w:rsidRPr="00DA02F5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ջետային համակարգի մասին» </w:t>
            </w:r>
            <w:r w:rsidR="00F13681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02F5">
              <w:rPr>
                <w:rFonts w:ascii="GHEA Grapalat" w:hAnsi="GHEA Grapalat"/>
                <w:sz w:val="24"/>
                <w:szCs w:val="24"/>
                <w:lang w:val="hy-AM"/>
              </w:rPr>
              <w:t>օրենք</w:t>
            </w:r>
          </w:p>
          <w:p w14:paraId="0C1B6382" w14:textId="77777777" w:rsidR="00C362EA" w:rsidRPr="00554DBF" w:rsidRDefault="00C362EA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Հաշվապահական հաշվառման մասին» օրենք</w:t>
            </w:r>
          </w:p>
          <w:p w14:paraId="11C52D33" w14:textId="77777777" w:rsidR="00C362EA" w:rsidRPr="00554DBF" w:rsidRDefault="00C362EA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նրային հատվածի կազմակերպությունների հաշվապահական հաշվառման մասին» օրենք</w:t>
            </w:r>
          </w:p>
          <w:p w14:paraId="5463AF21" w14:textId="77777777" w:rsidR="00C362EA" w:rsidRPr="00554DBF" w:rsidRDefault="00C362EA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երքին աուդիտի մասին»  օրենք </w:t>
            </w:r>
          </w:p>
          <w:p w14:paraId="0F426846" w14:textId="77777777" w:rsidR="00C362EA" w:rsidRPr="00554DBF" w:rsidRDefault="00C362EA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Գնումների մասին»  օրենք</w:t>
            </w:r>
          </w:p>
          <w:p w14:paraId="01A6EC66" w14:textId="77777777" w:rsidR="00C362EA" w:rsidRPr="00554DBF" w:rsidRDefault="00C362EA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</w:rPr>
              <w:t>«Գանձապետական համակարգի մասին»  օրենք</w:t>
            </w:r>
          </w:p>
          <w:p w14:paraId="7BC7A38C" w14:textId="77777777" w:rsidR="00C362EA" w:rsidRPr="00554DBF" w:rsidRDefault="00F13681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2002</w:t>
            </w:r>
            <w:r w:rsidR="00BB74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BB74E8">
              <w:rPr>
                <w:rFonts w:ascii="GHEA Grapalat" w:hAnsi="GHEA Grapalat" w:cs="Sylfaen"/>
                <w:sz w:val="24"/>
                <w:szCs w:val="24"/>
                <w:lang w:val="hy-AM"/>
              </w:rPr>
              <w:t>վականի հուլիսի 11-ի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պետական բյուջեի կատարման հսկողության կարգը սահմանելու մասին»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N 1112-Ն որոշում</w:t>
            </w:r>
          </w:p>
          <w:p w14:paraId="34DA2F4B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2</w:t>
            </w:r>
            <w:r w:rsidR="004166F1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թ</w:t>
            </w:r>
            <w:r w:rsidR="004166F1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վականի փետրվարի 23-ի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ության աշխատակազմի ֆինանսական վերահսկողության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lastRenderedPageBreak/>
              <w:t>տեսչության կողմից իրականացվող ռիսկի վրա հիմնված ստուգումների մեթոդաբանությունը և ռիսկայ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softHyphen/>
              <w:t>նությունը որոշող չափանիշների ընդհանուր նկարագիրը հաստատելու մասին» N 207-Ն որոշում</w:t>
            </w:r>
          </w:p>
          <w:p w14:paraId="315511CF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06թ</w:t>
            </w:r>
            <w:r w:rsidR="004166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կանի հունիսի 22-ի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50 տոկոսից ավելի պետության սեփականություն հանդիսացող բաժնեմաս ունեցող ընկերությունների կողմից իրականացվող որոշ ծախսերի առավելագույն թույլատրելի սահմանաչափերը սահմանելու մասին» N 1238-Ն որոշում</w:t>
            </w:r>
          </w:p>
          <w:p w14:paraId="27990991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1 թվականի օգոստոսի 11-ի «Ներքին աուդիտի գործընթացի կազմակերպման, «Ներքին աուդիտի մասին» 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օրենքով նախատեսված լիազոր մարմնի սահմանման և </w:t>
            </w: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08 թվականի մայիսի 15-ի N 503-Ն որոշման մեջ փոփոխություններ և լրացումներ կատարելու մասին» N 1233-Ն որոշում</w:t>
            </w:r>
          </w:p>
          <w:p w14:paraId="3510D193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3 թվականի օգոստոսի 8-ի «Կազմակերպությունների ներքին աուդիտի որակի երաշխավորման նպատակով կազմակերպության գործունեության հետ չառնչվող անձանց կողմից կազմակերպության ներքին աուդիտի համակարգի գնահատումների իրականացման, ինչպես նաև ստուգում իրականացնող մարմինների և արտաքին աուդիտի մարմնի հետ ներքին աուդիտի համագործակցության կարգերը հաստատելու մասին» N 896-Ն</w:t>
            </w:r>
          </w:p>
          <w:p w14:paraId="6144BC55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կառավարության 2014 թվականի փետրվարի 13-ի «Ներքին աուդիտորի  որակավորման կարգը և հանրային հատվածում ներքին աուդիտ իրականացնելու համար կազմակերպություններին ներկայացվող հիմնական պահանջները հաստատելու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մասին»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fr-FR"/>
              </w:rPr>
              <w:t>N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176-Ն որոշում</w:t>
            </w:r>
          </w:p>
          <w:p w14:paraId="24F9F11B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ավարության 2019 թվականի նոյեմբերի 28-ի «Պետական ֆինանսների կառավարման համակարգի 2019-2023 թվականների բարեփոխումների ռազմավարությունը և պետական ֆինանսների կառավարման համակարգի բարեփոխումների 2019-2023 թվականների գործողությունների ծրագիրը հաստատելու մասին» N 1716-</w:t>
            </w:r>
            <w:r w:rsidR="00645D6E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շում </w:t>
            </w:r>
          </w:p>
          <w:p w14:paraId="23A365B0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1 թվականի դեկտեմբերի</w:t>
            </w:r>
            <w:r w:rsidR="00340262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08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-ի «Հայաստանի Հանրապետության ներքին աուդիտի մասնագիտական գործունեության ստանդարտների կիրառման մեթոդական ցուցումները հաստատելու մասին»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fr-FR"/>
              </w:rPr>
              <w:t>N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974-Ն հրաման</w:t>
            </w:r>
          </w:p>
          <w:p w14:paraId="4E80D259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ի 2012 թվականի փետրվարի 17-ի «Հայաստանի Հանրապետության հանրային հատվածի ներքին աուդիտի ձեռնարկների և ներքին աուդիտի կանոնակարգի մշակման ուղեցույցները հաստատելու և Հայաստանի Հանրապետության ֆինանսների և էկոնոմիկայի նախարարի 2002 թվականի դեկտեմբերի 30-ի թիվ 934-</w:t>
            </w:r>
            <w:r w:rsidR="00EA0089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րամանն ուժը կորցրած ճանաչելու մասին» N 143-Ն հրաման</w:t>
            </w:r>
          </w:p>
          <w:p w14:paraId="3F129020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2 թվականի փետրվարի 23-ի «Ներքին աուդիտի ստորաբաժանմանը և ներքին աուդիտի կոմիտեին ներկայացվող հիմնական պահանջները հաստատելու մասին» N 165-Ն հրաման</w:t>
            </w:r>
          </w:p>
          <w:p w14:paraId="462FF5C4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ֆինանսների նախարարի 2012 թվականի նոյեմբերի 30-ի «Հայաստանի Հանրապետության հանրային հատվածի կազմակերպությունների ներքին աուդիտի միջավայրի սահմանման և գործառույթների նկարագրման կարգը հաստատելու մասին» N 1050-Ն հրաման</w:t>
            </w:r>
          </w:p>
          <w:p w14:paraId="38F42763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ֆինանսների նախարարի 2012 թվականի դեկտեմբերի 12-ի «Ներքին աուդիտի կանոնակարգի օրինակելի ձևը և դրա կազմման </w:t>
            </w:r>
            <w:r w:rsidR="00647E60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կարգի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առանձնահատկությունները հաստատելու մասին» N 1096-Ն հրաման</w:t>
            </w:r>
          </w:p>
          <w:p w14:paraId="0997C9E0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eastAsiaTheme="minorHAnsi" w:hAnsi="GHEA Grapalat" w:cs="Sylfaen"/>
                <w:bCs/>
                <w:sz w:val="24"/>
                <w:szCs w:val="24"/>
                <w:lang w:val="hy-AM"/>
              </w:rPr>
              <w:t>ֆինանսների նախարարի 2014 թվականի օգոստոսի 21-ի «Ներքին աուդիտորների շարունակական մասնագիտական վերապատրաստման կարգը հաստատելու մասին» N 541-Ն հրաման</w:t>
            </w:r>
          </w:p>
          <w:p w14:paraId="1F283FBD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ֆինանսների նախարարի</w:t>
            </w:r>
            <w:r w:rsidR="004166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2020</w:t>
            </w:r>
            <w:r w:rsidR="004166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4166F1">
              <w:rPr>
                <w:rFonts w:ascii="GHEA Grapalat" w:hAnsi="GHEA Grapalat" w:cs="Sylfaen"/>
                <w:sz w:val="24"/>
                <w:szCs w:val="24"/>
                <w:lang w:val="hy-AM"/>
              </w:rPr>
              <w:t>վականի հուլիսի 15-ի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Հայաստանի Հանրապետության հանրային հատվածի ներքին աուդիտի ծառայության ձեռքբերման համար գնման հայտում ներառվող բնութագրին ներկայացվող պահանջները հաստատելու մասին» N 204-Լ հրաման</w:t>
            </w:r>
            <w:r w:rsidR="00C362EA"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621F353" w14:textId="77777777" w:rsidR="00C362EA" w:rsidRPr="00554DBF" w:rsidRDefault="00F3713C" w:rsidP="00C25B8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6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ֆինանսների նախարարի 2012 թվականի նոյեմբերի 29-ի </w:t>
            </w:r>
            <w:r w:rsidR="00C362EA" w:rsidRPr="00554DBF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EF52E0" w:rsidRPr="00554DB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ֆինանսների նախարարության աշխատակազմի ֆինանսական վերահսկողության տեսչության կողմից իրականացվող ռիսկի վրա հիմնված ստուգումների ռիսկայնության չափանիշների և ճշգրտող գործակիցների  հաշվարկման և գնահատման կարգը հաստատելու մասին» N 1043-Ա հրաման</w:t>
            </w:r>
          </w:p>
        </w:tc>
      </w:tr>
      <w:tr w:rsidR="00366A7F" w:rsidRPr="00091B71" w14:paraId="26ECF44F" w14:textId="77777777" w:rsidTr="005819CF">
        <w:trPr>
          <w:trHeight w:val="1720"/>
        </w:trPr>
        <w:tc>
          <w:tcPr>
            <w:tcW w:w="367" w:type="dxa"/>
          </w:tcPr>
          <w:p w14:paraId="4518B17C" w14:textId="77777777" w:rsidR="00C362EA" w:rsidRPr="00554DBF" w:rsidRDefault="00C362EA" w:rsidP="005819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4165" w:type="dxa"/>
          </w:tcPr>
          <w:p w14:paraId="5F5DBCDC" w14:textId="77777777" w:rsidR="00C362EA" w:rsidRPr="00554DBF" w:rsidRDefault="00C362EA" w:rsidP="005819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</w:t>
            </w:r>
          </w:p>
          <w:p w14:paraId="2A232375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68" w:firstLine="14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երենի իմացություն՝ </w:t>
            </w:r>
          </w:p>
          <w:p w14:paraId="211409AF" w14:textId="77777777" w:rsidR="00C362EA" w:rsidRPr="00554DBF" w:rsidRDefault="00C362EA" w:rsidP="005819CF">
            <w:pPr>
              <w:ind w:left="68" w:firstLine="3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ավոր խոսք», Վազգեն Գաբրիելյան, երրորդ լրամշակված հրատարակություն, Լիմուշ հրատարակչություն, Երևան 2012: </w:t>
            </w:r>
          </w:p>
          <w:p w14:paraId="18C451AC" w14:textId="77777777" w:rsidR="00C362EA" w:rsidRPr="00554DBF" w:rsidRDefault="00931DE0" w:rsidP="005819CF">
            <w:pPr>
              <w:pStyle w:val="ListParagraph"/>
              <w:spacing w:line="240" w:lineRule="auto"/>
              <w:ind w:left="68" w:hanging="68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hyperlink r:id="rId12" w:history="1">
              <w:r w:rsidR="00C362EA" w:rsidRPr="00554DB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t>http://www.parliament.am/library/books/gravor-khosq.pdf</w:t>
              </w:r>
            </w:hyperlink>
          </w:p>
          <w:p w14:paraId="3E7DF7D2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tabs>
                <w:tab w:val="left" w:pos="172"/>
                <w:tab w:val="left" w:pos="322"/>
              </w:tabs>
              <w:spacing w:line="240" w:lineRule="auto"/>
              <w:ind w:left="0" w:firstLine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 Մեկ օտար լեզվի (ռուսերեն կամ անգլերեն) իմացություն</w:t>
            </w:r>
          </w:p>
          <w:p w14:paraId="0198FFF2" w14:textId="77777777" w:rsidR="00C362EA" w:rsidRPr="00554DBF" w:rsidRDefault="00C362EA" w:rsidP="005819CF">
            <w:pPr>
              <w:pStyle w:val="ListParagraph"/>
              <w:numPr>
                <w:ilvl w:val="0"/>
                <w:numId w:val="5"/>
              </w:numPr>
              <w:tabs>
                <w:tab w:val="left" w:pos="172"/>
                <w:tab w:val="left" w:pos="322"/>
              </w:tabs>
              <w:spacing w:line="240" w:lineRule="auto"/>
              <w:ind w:left="0" w:firstLine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ի կիրառման ունակություն</w:t>
            </w:r>
            <w:r w:rsidRPr="00554DBF">
              <w:rPr>
                <w:rFonts w:ascii="GHEA Grapalat" w:hAnsi="GHEA Grapalat"/>
                <w:sz w:val="24"/>
                <w:szCs w:val="24"/>
              </w:rPr>
              <w:t>՝</w:t>
            </w:r>
          </w:p>
          <w:p w14:paraId="659F936B" w14:textId="77777777" w:rsidR="00C362EA" w:rsidRPr="00554DBF" w:rsidRDefault="00C362EA" w:rsidP="005819CF">
            <w:pPr>
              <w:ind w:left="109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ֆորմատիկա 7-րդ դասարան։ </w:t>
            </w:r>
            <w:r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ասագիրք հանրակրթական դպրոցի համար։ Ս.Ս.Ավետիսյան, Ա.Վ.Դանիելյան։ Մասնագիտական խմբագիր՝ Ռ.Վ. Աղգաշյան։ Երևան 2012։</w:t>
            </w:r>
          </w:p>
          <w:p w14:paraId="35E76C08" w14:textId="77777777" w:rsidR="00C362EA" w:rsidRPr="00554DBF" w:rsidRDefault="00931DE0" w:rsidP="005819CF">
            <w:pPr>
              <w:pStyle w:val="ListParagraph"/>
              <w:spacing w:line="240" w:lineRule="auto"/>
              <w:ind w:left="109" w:hanging="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3" w:history="1">
              <w:r w:rsidR="00C362EA" w:rsidRPr="00554DBF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t>http://fliphtml5.com/fumf/egdx</w:t>
              </w:r>
            </w:hyperlink>
            <w:r w:rsidR="00C362EA" w:rsidRPr="00554D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6302" w:type="dxa"/>
          </w:tcPr>
          <w:p w14:paraId="0A282D07" w14:textId="77777777" w:rsidR="00C362EA" w:rsidRPr="00554DBF" w:rsidRDefault="00C362EA" w:rsidP="005819CF">
            <w:pPr>
              <w:tabs>
                <w:tab w:val="left" w:pos="243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յլ</w:t>
            </w:r>
          </w:p>
          <w:p w14:paraId="425408E9" w14:textId="77777777" w:rsidR="00C362EA" w:rsidRPr="00554DBF" w:rsidRDefault="00C362EA" w:rsidP="00C25B87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spacing w:line="240" w:lineRule="auto"/>
              <w:ind w:left="281" w:firstLine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DB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չային հիմնական գործիքների (Word, Excel, PowerPoint) վարժ կիրառման, ինչպես նաև համակարգչային տեխնիկայից օգտվելու ունակություն </w:t>
            </w:r>
          </w:p>
          <w:p w14:paraId="2CE6A24B" w14:textId="77777777" w:rsidR="00C362EA" w:rsidRPr="00554DBF" w:rsidRDefault="00C362EA" w:rsidP="005819CF">
            <w:pPr>
              <w:pStyle w:val="ListParagraph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B65451A" w14:textId="77777777" w:rsidR="0072044F" w:rsidRPr="00554DBF" w:rsidRDefault="0072044F" w:rsidP="0051451F">
      <w:pPr>
        <w:tabs>
          <w:tab w:val="left" w:pos="9829"/>
        </w:tabs>
        <w:ind w:firstLine="0"/>
        <w:rPr>
          <w:rFonts w:ascii="GHEA Grapalat" w:hAnsi="GHEA Grapalat"/>
          <w:sz w:val="24"/>
          <w:szCs w:val="24"/>
          <w:lang w:val="hy-AM"/>
        </w:rPr>
      </w:pPr>
    </w:p>
    <w:sectPr w:rsidR="0072044F" w:rsidRPr="00554DBF" w:rsidSect="00FB42E2">
      <w:pgSz w:w="11907" w:h="16840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CBC"/>
    <w:multiLevelType w:val="hybridMultilevel"/>
    <w:tmpl w:val="022E05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B520DB"/>
    <w:multiLevelType w:val="hybridMultilevel"/>
    <w:tmpl w:val="4A8C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4476"/>
    <w:multiLevelType w:val="hybridMultilevel"/>
    <w:tmpl w:val="3E1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370D"/>
    <w:multiLevelType w:val="hybridMultilevel"/>
    <w:tmpl w:val="CF6E594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E941B98"/>
    <w:multiLevelType w:val="hybridMultilevel"/>
    <w:tmpl w:val="BA1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19A"/>
    <w:multiLevelType w:val="hybridMultilevel"/>
    <w:tmpl w:val="734C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E42C2"/>
    <w:multiLevelType w:val="hybridMultilevel"/>
    <w:tmpl w:val="A0266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726C"/>
    <w:multiLevelType w:val="hybridMultilevel"/>
    <w:tmpl w:val="C4F0CCBA"/>
    <w:lvl w:ilvl="0" w:tplc="415CE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657FF"/>
    <w:multiLevelType w:val="hybridMultilevel"/>
    <w:tmpl w:val="2B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EC"/>
    <w:rsid w:val="00013C32"/>
    <w:rsid w:val="00023384"/>
    <w:rsid w:val="00030F4B"/>
    <w:rsid w:val="00042785"/>
    <w:rsid w:val="00064466"/>
    <w:rsid w:val="00065B9B"/>
    <w:rsid w:val="00071F1F"/>
    <w:rsid w:val="00087E0D"/>
    <w:rsid w:val="00091B71"/>
    <w:rsid w:val="00096CD7"/>
    <w:rsid w:val="000B1080"/>
    <w:rsid w:val="000B2AFF"/>
    <w:rsid w:val="000B2F31"/>
    <w:rsid w:val="000B5ACA"/>
    <w:rsid w:val="000C524F"/>
    <w:rsid w:val="000F5B6E"/>
    <w:rsid w:val="00125F06"/>
    <w:rsid w:val="00133B1C"/>
    <w:rsid w:val="00143287"/>
    <w:rsid w:val="00194BF7"/>
    <w:rsid w:val="001C511C"/>
    <w:rsid w:val="001E6E1B"/>
    <w:rsid w:val="002000FA"/>
    <w:rsid w:val="0021168A"/>
    <w:rsid w:val="002220FA"/>
    <w:rsid w:val="00232FD6"/>
    <w:rsid w:val="00246E53"/>
    <w:rsid w:val="002605CC"/>
    <w:rsid w:val="00274157"/>
    <w:rsid w:val="0028311F"/>
    <w:rsid w:val="002A393E"/>
    <w:rsid w:val="002C1513"/>
    <w:rsid w:val="002C391B"/>
    <w:rsid w:val="002D3D59"/>
    <w:rsid w:val="002E7B99"/>
    <w:rsid w:val="00305415"/>
    <w:rsid w:val="003113AF"/>
    <w:rsid w:val="00311664"/>
    <w:rsid w:val="003153AD"/>
    <w:rsid w:val="003222D8"/>
    <w:rsid w:val="00326919"/>
    <w:rsid w:val="00336D1A"/>
    <w:rsid w:val="00340262"/>
    <w:rsid w:val="00366A7F"/>
    <w:rsid w:val="00371E24"/>
    <w:rsid w:val="003727BA"/>
    <w:rsid w:val="00387BCD"/>
    <w:rsid w:val="003A26A4"/>
    <w:rsid w:val="003A7BA8"/>
    <w:rsid w:val="003D1664"/>
    <w:rsid w:val="003E6347"/>
    <w:rsid w:val="003F0EB3"/>
    <w:rsid w:val="003F5CAD"/>
    <w:rsid w:val="004166F1"/>
    <w:rsid w:val="0042455E"/>
    <w:rsid w:val="0046162B"/>
    <w:rsid w:val="00467500"/>
    <w:rsid w:val="004A2614"/>
    <w:rsid w:val="004C1E22"/>
    <w:rsid w:val="004C33CF"/>
    <w:rsid w:val="004C7294"/>
    <w:rsid w:val="004E4E50"/>
    <w:rsid w:val="004F3376"/>
    <w:rsid w:val="004F3817"/>
    <w:rsid w:val="005133EC"/>
    <w:rsid w:val="005139DE"/>
    <w:rsid w:val="0051451F"/>
    <w:rsid w:val="0052173A"/>
    <w:rsid w:val="005311CC"/>
    <w:rsid w:val="00546E18"/>
    <w:rsid w:val="00554DBF"/>
    <w:rsid w:val="0055641A"/>
    <w:rsid w:val="00562368"/>
    <w:rsid w:val="00593140"/>
    <w:rsid w:val="00593AF8"/>
    <w:rsid w:val="005A3FB3"/>
    <w:rsid w:val="005A4ACB"/>
    <w:rsid w:val="005C16F9"/>
    <w:rsid w:val="005D30ED"/>
    <w:rsid w:val="005D3717"/>
    <w:rsid w:val="005E12AD"/>
    <w:rsid w:val="005E137B"/>
    <w:rsid w:val="005F42F3"/>
    <w:rsid w:val="00605F04"/>
    <w:rsid w:val="00610B98"/>
    <w:rsid w:val="00645D6E"/>
    <w:rsid w:val="00647E60"/>
    <w:rsid w:val="00660276"/>
    <w:rsid w:val="006733D2"/>
    <w:rsid w:val="00673C56"/>
    <w:rsid w:val="00680DA3"/>
    <w:rsid w:val="00691971"/>
    <w:rsid w:val="006A1B35"/>
    <w:rsid w:val="006C6D37"/>
    <w:rsid w:val="006E1CB6"/>
    <w:rsid w:val="006E3DAD"/>
    <w:rsid w:val="006F1F8D"/>
    <w:rsid w:val="006F294A"/>
    <w:rsid w:val="006F4284"/>
    <w:rsid w:val="0070488F"/>
    <w:rsid w:val="0072044F"/>
    <w:rsid w:val="0073412C"/>
    <w:rsid w:val="007466AF"/>
    <w:rsid w:val="007C11AE"/>
    <w:rsid w:val="007D52C6"/>
    <w:rsid w:val="007D57E7"/>
    <w:rsid w:val="007E2349"/>
    <w:rsid w:val="007F53D6"/>
    <w:rsid w:val="007F74BF"/>
    <w:rsid w:val="007F7A48"/>
    <w:rsid w:val="008008E3"/>
    <w:rsid w:val="00814FF9"/>
    <w:rsid w:val="008175D8"/>
    <w:rsid w:val="00817D55"/>
    <w:rsid w:val="00841661"/>
    <w:rsid w:val="00851CC2"/>
    <w:rsid w:val="0087587F"/>
    <w:rsid w:val="008964E6"/>
    <w:rsid w:val="008C7EFD"/>
    <w:rsid w:val="008D63E4"/>
    <w:rsid w:val="008F48C0"/>
    <w:rsid w:val="00911D07"/>
    <w:rsid w:val="00931DE0"/>
    <w:rsid w:val="00937082"/>
    <w:rsid w:val="009429FD"/>
    <w:rsid w:val="00946A3C"/>
    <w:rsid w:val="00956103"/>
    <w:rsid w:val="0096364D"/>
    <w:rsid w:val="00967092"/>
    <w:rsid w:val="00974C09"/>
    <w:rsid w:val="009810DC"/>
    <w:rsid w:val="00982486"/>
    <w:rsid w:val="009942D6"/>
    <w:rsid w:val="0099679B"/>
    <w:rsid w:val="009A6D81"/>
    <w:rsid w:val="009B24A3"/>
    <w:rsid w:val="009B2E4A"/>
    <w:rsid w:val="009D59A2"/>
    <w:rsid w:val="009E1F63"/>
    <w:rsid w:val="00A02BBD"/>
    <w:rsid w:val="00A152C0"/>
    <w:rsid w:val="00A17FF9"/>
    <w:rsid w:val="00A22B6F"/>
    <w:rsid w:val="00A22F63"/>
    <w:rsid w:val="00A36D0B"/>
    <w:rsid w:val="00A42452"/>
    <w:rsid w:val="00A547AE"/>
    <w:rsid w:val="00A6094E"/>
    <w:rsid w:val="00A61F16"/>
    <w:rsid w:val="00A73697"/>
    <w:rsid w:val="00A744BB"/>
    <w:rsid w:val="00A863A0"/>
    <w:rsid w:val="00AA7CA3"/>
    <w:rsid w:val="00AB68A6"/>
    <w:rsid w:val="00AB6AE3"/>
    <w:rsid w:val="00AC0781"/>
    <w:rsid w:val="00AC7A19"/>
    <w:rsid w:val="00AD5D93"/>
    <w:rsid w:val="00AD6EAE"/>
    <w:rsid w:val="00AF2CBF"/>
    <w:rsid w:val="00B06D47"/>
    <w:rsid w:val="00B1149A"/>
    <w:rsid w:val="00B42D51"/>
    <w:rsid w:val="00B50589"/>
    <w:rsid w:val="00B610D9"/>
    <w:rsid w:val="00B63933"/>
    <w:rsid w:val="00B80694"/>
    <w:rsid w:val="00B82380"/>
    <w:rsid w:val="00B87166"/>
    <w:rsid w:val="00B87749"/>
    <w:rsid w:val="00B90072"/>
    <w:rsid w:val="00B92F87"/>
    <w:rsid w:val="00B93E40"/>
    <w:rsid w:val="00B968B5"/>
    <w:rsid w:val="00BA10BA"/>
    <w:rsid w:val="00BB74E8"/>
    <w:rsid w:val="00BC0638"/>
    <w:rsid w:val="00BC368F"/>
    <w:rsid w:val="00BC3F32"/>
    <w:rsid w:val="00BE297A"/>
    <w:rsid w:val="00BF17A1"/>
    <w:rsid w:val="00C005FC"/>
    <w:rsid w:val="00C01205"/>
    <w:rsid w:val="00C04E8A"/>
    <w:rsid w:val="00C23A69"/>
    <w:rsid w:val="00C23E46"/>
    <w:rsid w:val="00C25B87"/>
    <w:rsid w:val="00C362EA"/>
    <w:rsid w:val="00C44498"/>
    <w:rsid w:val="00C52598"/>
    <w:rsid w:val="00C65009"/>
    <w:rsid w:val="00C821CD"/>
    <w:rsid w:val="00C86658"/>
    <w:rsid w:val="00C86878"/>
    <w:rsid w:val="00C8785E"/>
    <w:rsid w:val="00CA2AD6"/>
    <w:rsid w:val="00CA4E30"/>
    <w:rsid w:val="00CB4A76"/>
    <w:rsid w:val="00CB7292"/>
    <w:rsid w:val="00CC3814"/>
    <w:rsid w:val="00CD19FE"/>
    <w:rsid w:val="00CF6C55"/>
    <w:rsid w:val="00D053A2"/>
    <w:rsid w:val="00D43E84"/>
    <w:rsid w:val="00D51FE0"/>
    <w:rsid w:val="00D565CF"/>
    <w:rsid w:val="00D65D94"/>
    <w:rsid w:val="00D73E84"/>
    <w:rsid w:val="00D77D05"/>
    <w:rsid w:val="00DA02F5"/>
    <w:rsid w:val="00DA2771"/>
    <w:rsid w:val="00DA2ABC"/>
    <w:rsid w:val="00DA3C2F"/>
    <w:rsid w:val="00DC5A21"/>
    <w:rsid w:val="00E132AE"/>
    <w:rsid w:val="00E20FCA"/>
    <w:rsid w:val="00E2278B"/>
    <w:rsid w:val="00E27D4B"/>
    <w:rsid w:val="00E31286"/>
    <w:rsid w:val="00E31C50"/>
    <w:rsid w:val="00E355F8"/>
    <w:rsid w:val="00E4211B"/>
    <w:rsid w:val="00E45AD4"/>
    <w:rsid w:val="00E46A35"/>
    <w:rsid w:val="00E70904"/>
    <w:rsid w:val="00E873C7"/>
    <w:rsid w:val="00E87880"/>
    <w:rsid w:val="00E93918"/>
    <w:rsid w:val="00EA0089"/>
    <w:rsid w:val="00EA74C7"/>
    <w:rsid w:val="00EA775A"/>
    <w:rsid w:val="00EB001C"/>
    <w:rsid w:val="00EC29E0"/>
    <w:rsid w:val="00ED008D"/>
    <w:rsid w:val="00EE2219"/>
    <w:rsid w:val="00EE2D15"/>
    <w:rsid w:val="00EF52E0"/>
    <w:rsid w:val="00F13681"/>
    <w:rsid w:val="00F23111"/>
    <w:rsid w:val="00F32708"/>
    <w:rsid w:val="00F3713C"/>
    <w:rsid w:val="00F377B4"/>
    <w:rsid w:val="00F513CF"/>
    <w:rsid w:val="00F6280A"/>
    <w:rsid w:val="00F824D7"/>
    <w:rsid w:val="00FA164C"/>
    <w:rsid w:val="00FA29AE"/>
    <w:rsid w:val="00FA35EE"/>
    <w:rsid w:val="00FA6C1F"/>
    <w:rsid w:val="00FB1F60"/>
    <w:rsid w:val="00FB42E2"/>
    <w:rsid w:val="00FD14CD"/>
    <w:rsid w:val="00FD78C4"/>
    <w:rsid w:val="00FE7882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3B52"/>
  <w15:docId w15:val="{05810FCA-39FA-4F95-A005-F3739451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3EC"/>
    <w:rPr>
      <w:color w:val="0000FF"/>
      <w:u w:val="single"/>
    </w:rPr>
  </w:style>
  <w:style w:type="paragraph" w:styleId="NormalWeb">
    <w:name w:val="Normal (Web)"/>
    <w:basedOn w:val="Normal"/>
    <w:rsid w:val="0084166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ind w:left="576" w:hanging="576"/>
    </w:pPr>
    <w:rPr>
      <w:sz w:val="22"/>
      <w:szCs w:val="22"/>
    </w:rPr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60276"/>
    <w:pPr>
      <w:spacing w:after="120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276"/>
    <w:rPr>
      <w:sz w:val="22"/>
      <w:szCs w:val="22"/>
    </w:rPr>
  </w:style>
  <w:style w:type="character" w:styleId="Strong">
    <w:name w:val="Strong"/>
    <w:basedOn w:val="DefaultParagraphFont"/>
    <w:qFormat/>
    <w:rsid w:val="00C362EA"/>
    <w:rPr>
      <w:b/>
      <w:bCs/>
    </w:rPr>
  </w:style>
  <w:style w:type="paragraph" w:customStyle="1" w:styleId="norm">
    <w:name w:val="norm"/>
    <w:basedOn w:val="Normal"/>
    <w:link w:val="normChar"/>
    <w:rsid w:val="00C362EA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C362EA"/>
    <w:rPr>
      <w:rFonts w:ascii="Arial Armenian" w:eastAsia="Times New Rom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13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iphtml5.com/fumf/eg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z9HapXjMhIav4ncHmWpbS4kX6wCD4YFHQeUyYt+uT8=</DigestValue>
    </Reference>
    <Reference Type="http://www.w3.org/2000/09/xmldsig#Object" URI="#idOfficeObject">
      <DigestMethod Algorithm="http://www.w3.org/2001/04/xmlenc#sha256"/>
      <DigestValue>NRp4XVbt0dCpBrVc8FgZPlWyVhWAt8XToPlS/hQIW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9o1rkllngXy+zHOWBGaqSp7pyL8HFfggfy/PU+hLLc=</DigestValue>
    </Reference>
    <Reference Type="http://www.w3.org/2000/09/xmldsig#Object" URI="#idValidSigLnImg">
      <DigestMethod Algorithm="http://www.w3.org/2001/04/xmlenc#sha256"/>
      <DigestValue>mI3uP5UL61C5F/D+UcBCIL+qVOLAftw07j5TKoSZwrU=</DigestValue>
    </Reference>
    <Reference Type="http://www.w3.org/2000/09/xmldsig#Object" URI="#idInvalidSigLnImg">
      <DigestMethod Algorithm="http://www.w3.org/2001/04/xmlenc#sha256"/>
      <DigestValue>T5VtYSalBWmb1APq+6kMi9vYB4BLJJ9Ajc17J0RBHUI=</DigestValue>
    </Reference>
  </SignedInfo>
  <SignatureValue>aTvBgP4AkUewf4w6G6Nf6/z3n1WDJ8zQdMZhO7CZQ+twwvmGn5hJNVjnfHRr4pW9rAIaZNqXGd0j
M9Zy5GAD13BumGDNP+PcR2faF/NxWKk3JEfcx+LLQaZxYtzLHoF173xEhOsod5GY9jPYQpdtCPnt
1XxgVWofqgXOLP+/LqwvsmklWQ+XHecigycGOQMBotlMz3M781S+YoD2cmdkyYEsvJkfzbTsnHx3
zyj5IF7g3gt8oMxbbclXkRj8VvCmUCgK1bxWmL3wqRUEnngS3kykEF73UAgiIVunz5Su1iqX6JhH
aWeFPjnBwSTMM+/Ts40JhvZw4J3m/9MtPNBX+g==</SignatureValue>
  <KeyInfo>
    <X509Data>
      <X509Certificate>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0M9fSt+xpu6tqV4vqY6iK/BYVdshs6RykQzJveXkn8=</DigestValue>
      </Reference>
      <Reference URI="/word/document.xml?ContentType=application/vnd.openxmlformats-officedocument.wordprocessingml.document.main+xml">
        <DigestMethod Algorithm="http://www.w3.org/2001/04/xmlenc#sha256"/>
        <DigestValue>Weat87rQTQfN0Prvw8Nif+F0yQVDF+y7dTiB/Ekn/d0=</DigestValue>
      </Reference>
      <Reference URI="/word/fontTable.xml?ContentType=application/vnd.openxmlformats-officedocument.wordprocessingml.fontTable+xml">
        <DigestMethod Algorithm="http://www.w3.org/2001/04/xmlenc#sha256"/>
        <DigestValue>GGz29W5f8SRIgPfZlBr5RbmiEtKvxMhdN0AReD9kstY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xcqaTIzu4ayxbxCSruKJOtvG0916CGpFohc+o/16wqs=</DigestValue>
      </Reference>
      <Reference URI="/word/numbering.xml?ContentType=application/vnd.openxmlformats-officedocument.wordprocessingml.numbering+xml">
        <DigestMethod Algorithm="http://www.w3.org/2001/04/xmlenc#sha256"/>
        <DigestValue>RZiJr0lFKmsBGFF4U2g9FvSQPBKHo5g3viLQjGmCbro=</DigestValue>
      </Reference>
      <Reference URI="/word/settings.xml?ContentType=application/vnd.openxmlformats-officedocument.wordprocessingml.settings+xml">
        <DigestMethod Algorithm="http://www.w3.org/2001/04/xmlenc#sha256"/>
        <DigestValue>OWS0kBw7ZaXh8B9cbMD7WurchLOepFDIFhMm18iSAqQ=</DigestValue>
      </Reference>
      <Reference URI="/word/styles.xml?ContentType=application/vnd.openxmlformats-officedocument.wordprocessingml.styles+xml">
        <DigestMethod Algorithm="http://www.w3.org/2001/04/xmlenc#sha256"/>
        <DigestValue>7xrRdKHCNYgCHzU5snRsO+3SVF3LteIu9/XprSrMw7Y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lc7XIajhiaG3IVzhMAUV0SldlzT3vfqWA/RQ8ZwSt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6T05:5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4F525C-173B-4F41-8040-E6C01543FB31}</SetupID>
          <SignatureText/>
          <SignatureImage>AQAAAGwAAAAAAAAAAAAAAHoAAAAXAAAAAAAAAAAAAAAvDQAAkQIAACBFTUYAAAEAoEkAAAwAAAABAAAAAAAAAAAAAAAAAAAAgAcAADgEAAAPAgAAKAEAAAAAAAAAAAAAAAAAAJgKCABAhAQARgAAACwAAAAgAAAARU1GKwFAAQAcAAAAEAAAAAIQwNsBAAAAYAAAAGAAAABGAAAAxBAAALgQAABFTUYrIkAEAAwAAAAAAAAAHkAJAAwAAAAAAAAAJEABAAwAAAAAAAAAMEACABAAAAAEAAAAAACAPyFABwAMAAAAAAAAAAhAAAUQEAAAB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MF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BQ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wE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EJ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CQ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NM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H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h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y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VE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C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Cj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F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H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X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M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C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g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I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C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g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I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C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g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I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C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g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I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C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g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I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C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g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I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C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g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I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C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g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I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C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g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I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C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g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I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C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6/08/2020 09:59:38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6T05:59:42Z</xd:SigningTime>
          <xd:SigningCertificate>
            <xd:Cert>
              <xd:CertDigest>
                <DigestMethod Algorithm="http://www.w3.org/2001/04/xmlenc#sha256"/>
                <DigestValue>MC2N4CjtUZ98hOSpA9wtjEOaVuNi3NTVR7L+CmsKZsg=</DigestValue>
              </xd:CertDigest>
              <xd:IssuerSerial>
                <X509IssuerName>CN=CA of RoA, SERIALNUMBER=1, O=EKENG CJSC, C=AM</X509IssuerName>
                <X509SerialNumber>18580235771649150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UBAAB/AAAAAAAAAAAAAAAYHAAAtQ0AACBFTUYAAAEAfFIAAMM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RFwdaIeoAkHCQAAAACgn1cAbJ0ydSEZAAB4n1cA6A27BKAJBwmIGCE1AAAAAIgYNf//////vGIAACE1AQCgCQcJAAAAACEZyf//////vGIAAArJCgDo7YAfAAAAALxYnXd+sjR1iBghNSSF5CsBAAAA/////wAAAAAciHwLAABXAAAAAAAciHwLeK/KK4+yNHWIGCE1APwAAAEAAAAkheQrHIh8CwAAAAAA3AAAAQAAAAAAAACIGDUAAQAAAAAAAADgo1cAiBg1//////+8YgAAITUBAKAJBwkAAAAACAAAAHivyis0gHwLiBghNSwAAAANAAAAEAAAAAMB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P+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AA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/8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H/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/w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P8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/w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A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/y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f8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H/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AD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B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A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H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A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A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A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A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A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A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A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A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A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A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A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A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A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A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A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A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A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A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A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A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A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A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A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A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A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A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A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A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A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A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A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A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E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OAEAAAoAAABQAAAA5wAAAFwAAAABAAAAVZXbQV9C20EKAAAAUAAAACcAAABMAAAAAAAAAAAAAAAAAAAA//////////+cAAAAVgBFAFIASQBGAEkARQBEACAATwBDAFMAUAAgADAANgAvADAAOAAvADIAMAAyADAAIAAwADkAOgA1ADkAOgAzADgAIABHAE0AVAArADQAAAAHAAAABgAAAAcAAAADAAAABgAAAAMAAAAGAAAACAAAAAMAAAAJAAAABwAAAAYAAAAGAAAAAwAAAAYAAAAGAAAABAAAAAYAAAAGAAAABAAAAAYAAAAGAAAABgAAAAYAAAADAAAABgAAAAYAAAADAAAABgAAAAYAAAADAAAABgAAAAYAAAADAAAACAAAAAoAAAAGAAAACA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PAEAAAoAAABwAAAA+wAAAHwAAAABAAAAVZXbQV9C20EKAAAAcAAAACgAAABMAAAABAAAAAkAAABwAAAA/QAAAH0AAACcAAAAUwBpAGcAbgBlAGQAIABiAHkAOgAgAEgAQQBSAFUAVABZAFUATgBZAEEATgAgAFYAQQBaAEcARQBOACAAMwA3ADAAMwA3ADcAMAAxADAANAAGAAAAAwAAAAcAAAAHAAAABgAAAAcAAAADAAAABwAAAAUAAAADAAAAAwAAAAgAAAAHAAAABwAAAAgAAAAGAAAABQAAAAgAAAAIAAAABQAAAAcAAAAIAAAAAwAAAAcAAAAHAAAABgAAAAgAAAAGAAAACAAAAAMAAAAGAAAABgAAAAYAAAAGAAAABgAAAAYAAAAGAAAABgAAAAYAAAAGAAAAFgAAAAwAAAAAAAAAJQAAAAwAAAACAAAADgAAABQAAAAAAAAAEAAAABQAAAA=</Object>
  <Object Id="idInvalidSigLnImg">AQAAAGwAAAAAAAAAAAAAAAUBAAB/AAAAAAAAAAAAAAAYHAAAtQ0AACBFTUYAAAEAMFYAAMk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AAAAACcz+7S6ffb7fnC0t1haH0hMm8aLXIuT8ggOIwoRKslP58cK08AAAEAAAAAAMHg9P///////////+bm5k9SXjw/SzBRzTFU0y1NwSAyVzFGXwEBAgAACA8mnM/u69/SvI9jt4tgjIR9FBosDBEjMVTUMlXWMVPRKUSeDxk4AAAA6kQ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JeQkAAAAJAAAAVKZXABD9RHWq7Pt5FKZXANj2mACYzGxBAAAAALgjIQs4RCkLuCMhC6TMbEEcAAAAuCMhCzhEKQtoplcAK7AnBP////9WRQ4EkUQOBAAAAACkzGxBHAAAALgjIQuJsh1odKZXAASoVwBJ2jJ1VKZXAAAAAAAAADJ1AAAAAPX///8AAAAAAAAAAAAAAACQAQAAAAAAAQAAAABzAGUAZwBvAGUAIAB1AGkAOmhPjrimVwDxsFh2AABCdQkAAAAAAAAAZkFZdgAAAABUBsz/CQAAALinVwDkXU92AdgAALinVw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Q5wdaIeoAkHCQAAAACgn1cAbJ0ydSEZAAB4n1cA6A27BKAJBwkmGiFJAAAAACYaSf//////vGIAACFJAQCgCQcJAAAAACEZyf//////vGIAAArJCgDo7YAfAAAAALxYnXd+sjR1JhohSSSF5CsBAAAA/////wAAAADIS3wLAABXAAAAAADIS3wLiMzKK4+yNHUmGiFJAPwAAAEAAAAkheQryEt8CwAAAAAA3AAAAQAAAAAAAAAmGkkAAQAAAAAAAADgo1cAJhpJ//////+8YgAAIUkBAKAJBwkAAAAAEQAAAIjMyiuoQ3wLJhohSVYAAAANAAAAEAAAAAMB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P+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AA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/8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H/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/w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P8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A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A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C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QA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A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AD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B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A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H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A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A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A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A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A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A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A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A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A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A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A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A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A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A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A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A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A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A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A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A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A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A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A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A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A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A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A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A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A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A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A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A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E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OAEAAAoAAABQAAAA5wAAAFwAAAABAAAAVZXbQV9C20EKAAAAUAAAACcAAABMAAAAAAAAAAAAAAAAAAAA//////////+cAAAAVgBFAFIASQBGAEkARQBEACAATwBDAFMAUAAgADAANgAvADAAOAAvADIAMAAyADAAIAAwADkAOgA1ADkAOgAzADgAIABHAE0AVAArADQAAAAHAAAABgAAAAcAAAADAAAABgAAAAMAAAAGAAAACAAAAAMAAAAJAAAABwAAAAYAAAAGAAAAAwAAAAYAAAAGAAAABAAAAAYAAAAGAAAABAAAAAYAAAAGAAAABgAAAAYAAAADAAAABgAAAAYAAAADAAAABgAAAAYAAAADAAAABgAAAAYAAAADAAAACAAAAAoAAAAGAAAACA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PAEAAAoAAABwAAAA+wAAAHwAAAABAAAAVZXbQV9C20EKAAAAcAAAACgAAABMAAAABAAAAAkAAABwAAAA/QAAAH0AAACcAAAAUwBpAGcAbgBlAGQAIABiAHkAOgAgAEgAQQBSAFUAVABZAFUATgBZAEEATgAgAFYAQQBaAEcARQBOACAAMwA3ADAAMwA3ADcAMAAxADAANAAGAAAAAwAAAAcAAAAHAAAABgAAAAcAAAADAAAABwAAAAUAAAADAAAAAwAAAAgAAAAHAAAABwAAAAgAAAAGAAAABQAAAAgAAAAIAAAABQAAAAcAAAAIAAAAAwAAAAcAAAAHAAAABgAAAAg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80BE-E85A-41A3-A746-70B8A9D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2383</Words>
  <Characters>1358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207884/oneclick/3GlxavorQartuxarHraman.docx?token=b4243a7272f92b76bb4136b2459e4d47</cp:keywords>
  <cp:lastModifiedBy>Vazgen Harutyunyan</cp:lastModifiedBy>
  <cp:revision>105</cp:revision>
  <cp:lastPrinted>2014-06-12T09:00:00Z</cp:lastPrinted>
  <dcterms:created xsi:type="dcterms:W3CDTF">2019-12-13T06:13:00Z</dcterms:created>
  <dcterms:modified xsi:type="dcterms:W3CDTF">2020-08-06T05:59:00Z</dcterms:modified>
</cp:coreProperties>
</file>